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38" w:rsidRPr="00706DC6" w:rsidRDefault="00054B4A" w:rsidP="00B42C3A">
      <w:pPr>
        <w:spacing w:after="240"/>
        <w:rPr>
          <w:b/>
          <w:sz w:val="28"/>
        </w:rPr>
      </w:pPr>
      <w:r w:rsidRPr="00706DC6">
        <w:rPr>
          <w:b/>
          <w:sz w:val="28"/>
        </w:rPr>
        <w:t>Grade 1</w:t>
      </w:r>
      <w:r w:rsidR="00745D38" w:rsidRPr="00706DC6">
        <w:rPr>
          <w:b/>
          <w:sz w:val="28"/>
        </w:rPr>
        <w:t xml:space="preserve"> – </w:t>
      </w:r>
      <w:r w:rsidR="00E02B8D">
        <w:rPr>
          <w:rFonts w:asciiTheme="minorHAnsi" w:hAnsiTheme="minorHAnsi"/>
          <w:b/>
          <w:sz w:val="28"/>
          <w:szCs w:val="28"/>
        </w:rPr>
        <w:t>Crosswalk (Summary of Revisions)</w:t>
      </w:r>
      <w:r w:rsidR="00B844E8" w:rsidRPr="008C54A3">
        <w:rPr>
          <w:b/>
          <w:sz w:val="28"/>
        </w:rPr>
        <w:t xml:space="preserve">: 2016 </w:t>
      </w:r>
      <w:r w:rsidR="00B844E8" w:rsidRPr="004F7C0B">
        <w:rPr>
          <w:b/>
          <w:i/>
          <w:sz w:val="28"/>
        </w:rPr>
        <w:t>Mathematics Standards of Learning and Curriculum Framewor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58"/>
        <w:gridCol w:w="5958"/>
      </w:tblGrid>
      <w:tr w:rsidR="00745D38" w:rsidRPr="00303F03" w:rsidTr="00A316B1">
        <w:tc>
          <w:tcPr>
            <w:tcW w:w="8658" w:type="dxa"/>
            <w:shd w:val="clear" w:color="auto" w:fill="D9D9D9" w:themeFill="background1" w:themeFillShade="D9"/>
          </w:tcPr>
          <w:p w:rsidR="00745D38" w:rsidRPr="00303F03" w:rsidRDefault="00745D38" w:rsidP="0019484B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03F03">
              <w:rPr>
                <w:rFonts w:asciiTheme="minorHAnsi" w:hAnsiTheme="minorHAnsi"/>
                <w:b/>
                <w:sz w:val="20"/>
                <w:szCs w:val="22"/>
              </w:rPr>
              <w:t>Additions (2016 SOL)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:rsidR="00745D38" w:rsidRPr="00303F03" w:rsidRDefault="00745D38" w:rsidP="00ED0930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03F03">
              <w:rPr>
                <w:rFonts w:asciiTheme="minorHAnsi" w:hAnsiTheme="minorHAnsi"/>
                <w:b/>
                <w:sz w:val="20"/>
                <w:szCs w:val="22"/>
              </w:rPr>
              <w:t xml:space="preserve">Deletions from Grade </w:t>
            </w:r>
            <w:r w:rsidR="00ED0930" w:rsidRPr="00303F03">
              <w:rPr>
                <w:rFonts w:asciiTheme="minorHAnsi" w:hAnsiTheme="minorHAnsi"/>
                <w:b/>
                <w:sz w:val="20"/>
                <w:szCs w:val="22"/>
              </w:rPr>
              <w:t xml:space="preserve">1 </w:t>
            </w:r>
            <w:r w:rsidRPr="00303F03">
              <w:rPr>
                <w:rFonts w:asciiTheme="minorHAnsi" w:hAnsiTheme="minorHAnsi"/>
                <w:b/>
                <w:sz w:val="20"/>
                <w:szCs w:val="22"/>
              </w:rPr>
              <w:t>(2009 SOL)</w:t>
            </w:r>
          </w:p>
        </w:tc>
      </w:tr>
      <w:tr w:rsidR="00745D38" w:rsidRPr="00303F03" w:rsidTr="00A316B1">
        <w:tc>
          <w:tcPr>
            <w:tcW w:w="8658" w:type="dxa"/>
          </w:tcPr>
          <w:p w:rsidR="00C317B3" w:rsidRPr="00303F03" w:rsidRDefault="008F7E73" w:rsidP="00787AE8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contextualSpacing w:val="0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2b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="00C317B3" w:rsidRPr="00303F03">
              <w:rPr>
                <w:rFonts w:asciiTheme="minorHAnsi" w:hAnsiTheme="minorHAnsi"/>
                <w:sz w:val="20"/>
              </w:rPr>
              <w:t xml:space="preserve">Compare two numbers between 0 and 110 represented pictorially or with concrete objects, using the words </w:t>
            </w:r>
            <w:r w:rsidR="00C317B3" w:rsidRPr="00B560B5">
              <w:rPr>
                <w:rFonts w:asciiTheme="minorHAnsi" w:hAnsiTheme="minorHAnsi"/>
                <w:i/>
                <w:sz w:val="20"/>
              </w:rPr>
              <w:t>greate</w:t>
            </w:r>
            <w:r w:rsidRPr="00B560B5">
              <w:rPr>
                <w:rFonts w:asciiTheme="minorHAnsi" w:hAnsiTheme="minorHAnsi"/>
                <w:i/>
                <w:sz w:val="20"/>
              </w:rPr>
              <w:t>r than, less than,</w:t>
            </w:r>
            <w:r w:rsidRPr="00303F03">
              <w:rPr>
                <w:rFonts w:asciiTheme="minorHAnsi" w:hAnsiTheme="minorHAnsi"/>
                <w:sz w:val="20"/>
              </w:rPr>
              <w:t xml:space="preserve"> or </w:t>
            </w:r>
            <w:r w:rsidRPr="00B560B5">
              <w:rPr>
                <w:rFonts w:asciiTheme="minorHAnsi" w:hAnsiTheme="minorHAnsi"/>
                <w:i/>
                <w:sz w:val="20"/>
              </w:rPr>
              <w:t>equal to</w:t>
            </w:r>
          </w:p>
          <w:p w:rsidR="00745D38" w:rsidRPr="00303F03" w:rsidRDefault="008F7E73" w:rsidP="008F7E73">
            <w:pPr>
              <w:pStyle w:val="ListParagraph"/>
              <w:numPr>
                <w:ilvl w:val="0"/>
                <w:numId w:val="15"/>
              </w:numPr>
              <w:ind w:left="360"/>
              <w:contextualSpacing w:val="0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2c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O</w:t>
            </w:r>
            <w:r w:rsidR="00745D38" w:rsidRPr="00303F03">
              <w:rPr>
                <w:rFonts w:asciiTheme="minorHAnsi" w:hAnsiTheme="minorHAnsi"/>
                <w:sz w:val="20"/>
              </w:rPr>
              <w:t xml:space="preserve">rder </w:t>
            </w:r>
            <w:r w:rsidR="00E93BE5">
              <w:rPr>
                <w:rFonts w:asciiTheme="minorHAnsi" w:hAnsiTheme="minorHAnsi"/>
                <w:sz w:val="20"/>
              </w:rPr>
              <w:t>three or</w:t>
            </w:r>
            <w:r w:rsidRPr="00303F03">
              <w:rPr>
                <w:rFonts w:asciiTheme="minorHAnsi" w:hAnsiTheme="minorHAnsi"/>
                <w:sz w:val="20"/>
              </w:rPr>
              <w:t xml:space="preserve"> fewer sets</w:t>
            </w:r>
            <w:r w:rsidR="00913598">
              <w:rPr>
                <w:rFonts w:asciiTheme="minorHAnsi" w:hAnsiTheme="minorHAnsi"/>
                <w:sz w:val="20"/>
              </w:rPr>
              <w:t>, each set containing up to 110 o</w:t>
            </w:r>
            <w:r w:rsidR="001A4C8F">
              <w:rPr>
                <w:rFonts w:asciiTheme="minorHAnsi" w:hAnsiTheme="minorHAnsi"/>
                <w:sz w:val="20"/>
              </w:rPr>
              <w:t>bjects</w:t>
            </w:r>
            <w:r w:rsidR="00913598">
              <w:rPr>
                <w:rFonts w:asciiTheme="minorHAnsi" w:hAnsiTheme="minorHAnsi"/>
                <w:sz w:val="20"/>
              </w:rPr>
              <w:t>,</w:t>
            </w:r>
            <w:r w:rsidRPr="00303F03">
              <w:rPr>
                <w:rFonts w:asciiTheme="minorHAnsi" w:hAnsiTheme="minorHAnsi"/>
                <w:sz w:val="20"/>
              </w:rPr>
              <w:t xml:space="preserve"> </w:t>
            </w:r>
            <w:r w:rsidR="00C317B3" w:rsidRPr="00303F03">
              <w:rPr>
                <w:rFonts w:asciiTheme="minorHAnsi" w:hAnsiTheme="minorHAnsi"/>
                <w:sz w:val="20"/>
              </w:rPr>
              <w:t>from least to greatest and greatest to least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3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Indicate ordinal position</w:t>
            </w:r>
            <w:r w:rsidR="00774B2A" w:rsidRPr="00303F03">
              <w:rPr>
                <w:rFonts w:asciiTheme="minorHAnsi" w:hAnsiTheme="minorHAnsi"/>
                <w:sz w:val="20"/>
              </w:rPr>
              <w:t xml:space="preserve"> of each object, first through tenth</w:t>
            </w:r>
            <w:r w:rsidRPr="00303F03">
              <w:rPr>
                <w:rFonts w:asciiTheme="minorHAnsi" w:hAnsiTheme="minorHAnsi"/>
                <w:sz w:val="20"/>
              </w:rPr>
              <w:t xml:space="preserve"> [Moved from K.3]</w:t>
            </w:r>
          </w:p>
          <w:p w:rsidR="00176E0E" w:rsidRPr="00303F03" w:rsidRDefault="00176E0E" w:rsidP="008F7E73">
            <w:pPr>
              <w:pStyle w:val="ListParagraph"/>
              <w:numPr>
                <w:ilvl w:val="0"/>
                <w:numId w:val="15"/>
              </w:numPr>
              <w:ind w:left="360"/>
              <w:contextualSpacing w:val="0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7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Recognize and describe with fluency part-whole relationships with numbers up to 10</w:t>
            </w:r>
          </w:p>
          <w:p w:rsidR="00745D38" w:rsidRPr="00303F03" w:rsidRDefault="00745D38" w:rsidP="00176E0E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10</w:t>
            </w:r>
            <w:r w:rsidR="00176E0E" w:rsidRPr="00303F03">
              <w:rPr>
                <w:rFonts w:asciiTheme="minorHAnsi" w:hAnsiTheme="minorHAnsi"/>
                <w:sz w:val="20"/>
              </w:rPr>
              <w:t xml:space="preserve"> EKS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Identify a balance or pan scale as instrument to measure weight</w:t>
            </w:r>
            <w:r w:rsidR="00176E0E" w:rsidRPr="00303F03">
              <w:rPr>
                <w:rFonts w:asciiTheme="minorHAnsi" w:hAnsiTheme="minorHAnsi"/>
                <w:sz w:val="20"/>
              </w:rPr>
              <w:t xml:space="preserve"> [</w:t>
            </w:r>
            <w:r w:rsidRPr="00303F03">
              <w:rPr>
                <w:rFonts w:asciiTheme="minorHAnsi" w:hAnsiTheme="minorHAnsi"/>
                <w:sz w:val="20"/>
              </w:rPr>
              <w:t>Moved from K.8</w:t>
            </w:r>
            <w:r w:rsidR="00176E0E" w:rsidRPr="00303F03">
              <w:rPr>
                <w:rFonts w:asciiTheme="minorHAnsi" w:hAnsiTheme="minorHAnsi"/>
                <w:sz w:val="20"/>
              </w:rPr>
              <w:t xml:space="preserve"> EKS</w:t>
            </w:r>
            <w:r w:rsidRPr="00303F03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5958" w:type="dxa"/>
          </w:tcPr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contextualSpacing w:val="0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5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Recall facts for sums/differences 11-18 [Included in 2.5]</w:t>
            </w:r>
          </w:p>
          <w:p w:rsidR="00176E0E" w:rsidRPr="00303F03" w:rsidRDefault="00176E0E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7a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 xml:space="preserve">Identify the number of pennies equivalent to a nickel, a dime, and a quarter [Included in K.7] 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7b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Determine the value of a collection of pennies, nickels, and dimes – [Included in 2.10a]</w:t>
            </w:r>
          </w:p>
          <w:p w:rsidR="00745D38" w:rsidRPr="00303F03" w:rsidRDefault="00745D38" w:rsidP="000F2B0E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11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Identify days of week and  months of year [</w:t>
            </w:r>
            <w:r w:rsidR="00303F03">
              <w:rPr>
                <w:rFonts w:asciiTheme="minorHAnsi" w:hAnsiTheme="minorHAnsi"/>
                <w:sz w:val="20"/>
              </w:rPr>
              <w:t>Moved to</w:t>
            </w:r>
            <w:r w:rsidRPr="00303F03">
              <w:rPr>
                <w:rFonts w:asciiTheme="minorHAnsi" w:hAnsiTheme="minorHAnsi"/>
                <w:sz w:val="20"/>
              </w:rPr>
              <w:t xml:space="preserve"> K.8]</w:t>
            </w:r>
          </w:p>
        </w:tc>
      </w:tr>
      <w:tr w:rsidR="00745D38" w:rsidRPr="00303F03" w:rsidTr="00A316B1">
        <w:tc>
          <w:tcPr>
            <w:tcW w:w="8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38" w:rsidRPr="00303F03" w:rsidRDefault="00745D38" w:rsidP="0019484B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03F03">
              <w:rPr>
                <w:rFonts w:asciiTheme="minorHAnsi" w:hAnsiTheme="minorHAnsi"/>
                <w:b/>
                <w:sz w:val="20"/>
                <w:szCs w:val="22"/>
              </w:rPr>
              <w:t>Parameter Changes/Clarifications (2016 SOL)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38" w:rsidRPr="00303F03" w:rsidRDefault="00745D38" w:rsidP="00ED0930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03F03">
              <w:rPr>
                <w:rFonts w:asciiTheme="minorHAnsi" w:hAnsiTheme="minorHAnsi"/>
                <w:b/>
                <w:sz w:val="20"/>
                <w:szCs w:val="22"/>
              </w:rPr>
              <w:t>Moves within Grade</w:t>
            </w:r>
            <w:r w:rsidR="00ED0930" w:rsidRPr="00303F03">
              <w:rPr>
                <w:rFonts w:asciiTheme="minorHAnsi" w:hAnsiTheme="minorHAnsi"/>
                <w:b/>
                <w:sz w:val="20"/>
                <w:szCs w:val="22"/>
              </w:rPr>
              <w:t xml:space="preserve"> 1</w:t>
            </w:r>
            <w:r w:rsidRPr="00303F03">
              <w:rPr>
                <w:rFonts w:asciiTheme="minorHAnsi" w:hAnsiTheme="minorHAnsi"/>
                <w:b/>
                <w:sz w:val="20"/>
                <w:szCs w:val="22"/>
              </w:rPr>
              <w:t xml:space="preserve"> (2009 SOL to 2016 SOL)</w:t>
            </w:r>
          </w:p>
        </w:tc>
      </w:tr>
      <w:tr w:rsidR="00745D38" w:rsidRPr="00706DC6" w:rsidTr="00A316B1">
        <w:tc>
          <w:tcPr>
            <w:tcW w:w="8658" w:type="dxa"/>
            <w:shd w:val="clear" w:color="auto" w:fill="auto"/>
          </w:tcPr>
          <w:p w:rsidR="009A6A1C" w:rsidRPr="009A6A1C" w:rsidRDefault="0093112D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1</w:t>
            </w:r>
            <w:r w:rsidR="009A6A1C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– </w:t>
            </w:r>
            <w:r w:rsidR="00745D38" w:rsidRPr="00303F03">
              <w:rPr>
                <w:rFonts w:asciiTheme="minorHAnsi" w:hAnsiTheme="minorHAnsi"/>
                <w:sz w:val="20"/>
              </w:rPr>
              <w:t xml:space="preserve">Count </w:t>
            </w:r>
            <w:r w:rsidR="009A6A1C">
              <w:rPr>
                <w:sz w:val="20"/>
              </w:rPr>
              <w:t>forward orally</w:t>
            </w:r>
            <w:r w:rsidR="008E4D13" w:rsidRPr="00303F03">
              <w:rPr>
                <w:sz w:val="20"/>
              </w:rPr>
              <w:t xml:space="preserve"> </w:t>
            </w:r>
            <w:r w:rsidR="009A6A1C">
              <w:rPr>
                <w:sz w:val="20"/>
              </w:rPr>
              <w:t xml:space="preserve">by ones </w:t>
            </w:r>
            <w:r w:rsidR="008E4D13" w:rsidRPr="00303F03">
              <w:rPr>
                <w:sz w:val="20"/>
              </w:rPr>
              <w:t>to 110, starting at any number between 0 and 110</w:t>
            </w:r>
          </w:p>
          <w:p w:rsidR="009A6A1C" w:rsidRPr="00303F03" w:rsidRDefault="009A6A1C" w:rsidP="009A6A1C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1.1b </w:t>
            </w:r>
            <w:r>
              <w:rPr>
                <w:rFonts w:asciiTheme="minorHAnsi" w:hAnsiTheme="minorHAnsi"/>
                <w:sz w:val="20"/>
              </w:rPr>
              <w:t>– Write numerals 0-110 in sequence and out of sequence</w:t>
            </w:r>
          </w:p>
          <w:p w:rsidR="00745D38" w:rsidRPr="009A6A1C" w:rsidRDefault="009A6A1C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1.1c </w:t>
            </w:r>
            <w:r>
              <w:rPr>
                <w:rFonts w:asciiTheme="minorHAnsi" w:hAnsiTheme="minorHAnsi"/>
                <w:sz w:val="20"/>
              </w:rPr>
              <w:t xml:space="preserve">– </w:t>
            </w:r>
            <w:r>
              <w:rPr>
                <w:sz w:val="20"/>
              </w:rPr>
              <w:t>C</w:t>
            </w:r>
            <w:r w:rsidR="001A4C8F">
              <w:rPr>
                <w:sz w:val="20"/>
              </w:rPr>
              <w:t>ount backward orally by ones when given any number between 1 and 30</w:t>
            </w:r>
          </w:p>
          <w:p w:rsidR="009A6A1C" w:rsidRPr="001A4C8F" w:rsidRDefault="009A6A1C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1.1d </w:t>
            </w:r>
            <w:r>
              <w:rPr>
                <w:rFonts w:asciiTheme="minorHAnsi" w:hAnsiTheme="minorHAnsi"/>
                <w:sz w:val="20"/>
              </w:rPr>
              <w:t xml:space="preserve">– </w:t>
            </w:r>
            <w:r w:rsidRPr="00303F03">
              <w:rPr>
                <w:rFonts w:asciiTheme="minorHAnsi" w:hAnsiTheme="minorHAnsi"/>
                <w:sz w:val="20"/>
              </w:rPr>
              <w:t xml:space="preserve">Count </w:t>
            </w:r>
            <w:r>
              <w:rPr>
                <w:sz w:val="20"/>
              </w:rPr>
              <w:t>forward orally</w:t>
            </w:r>
            <w:r w:rsidRPr="00303F03">
              <w:rPr>
                <w:sz w:val="20"/>
              </w:rPr>
              <w:t xml:space="preserve"> </w:t>
            </w:r>
            <w:r>
              <w:rPr>
                <w:sz w:val="20"/>
              </w:rPr>
              <w:t>by ones, twos, fives, and tens to determine the total number of objects to 1</w:t>
            </w:r>
            <w:r w:rsidR="00376A33">
              <w:rPr>
                <w:sz w:val="20"/>
              </w:rPr>
              <w:t>10</w:t>
            </w:r>
          </w:p>
          <w:p w:rsidR="00774B2A" w:rsidRPr="00303F03" w:rsidRDefault="0093112D" w:rsidP="00745D3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2 EKS – </w:t>
            </w:r>
            <w:r w:rsidR="00C317B3" w:rsidRPr="00303F03">
              <w:rPr>
                <w:rFonts w:asciiTheme="minorHAnsi" w:hAnsiTheme="minorHAnsi"/>
                <w:sz w:val="20"/>
              </w:rPr>
              <w:t>Identifies</w:t>
            </w:r>
            <w:r w:rsidR="00774B2A" w:rsidRPr="00303F03">
              <w:rPr>
                <w:rFonts w:asciiTheme="minorHAnsi" w:hAnsiTheme="minorHAnsi"/>
                <w:sz w:val="20"/>
              </w:rPr>
              <w:t xml:space="preserve"> the number of tens and ones that can be made from any number</w:t>
            </w:r>
            <w:r w:rsidR="00C317B3" w:rsidRPr="00303F03">
              <w:rPr>
                <w:rFonts w:asciiTheme="minorHAnsi" w:hAnsiTheme="minorHAnsi"/>
                <w:sz w:val="20"/>
              </w:rPr>
              <w:t xml:space="preserve"> up to 100</w:t>
            </w:r>
            <w:r w:rsidR="00913598">
              <w:rPr>
                <w:rFonts w:asciiTheme="minorHAnsi" w:hAnsiTheme="minorHAnsi"/>
                <w:sz w:val="20"/>
              </w:rPr>
              <w:t xml:space="preserve">; identifies the place and value of each digit in a two-digit numeral </w:t>
            </w:r>
          </w:p>
          <w:p w:rsidR="009A6A1C" w:rsidRDefault="0093112D" w:rsidP="007C2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4</w:t>
            </w:r>
            <w:r w:rsidR="009A6A1C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– </w:t>
            </w:r>
            <w:r w:rsidR="00C317B3" w:rsidRPr="00303F03">
              <w:rPr>
                <w:rFonts w:asciiTheme="minorHAnsi" w:hAnsiTheme="minorHAnsi"/>
                <w:sz w:val="20"/>
              </w:rPr>
              <w:t xml:space="preserve">Represent and solve practical problems involving equal sharing with two or four sharers </w:t>
            </w:r>
          </w:p>
          <w:p w:rsidR="007C25EB" w:rsidRPr="00303F03" w:rsidRDefault="009A6A1C" w:rsidP="007C2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4b – Represent and name fractions for halves and fourths, using models</w:t>
            </w:r>
          </w:p>
          <w:p w:rsidR="0093112D" w:rsidRPr="0093112D" w:rsidRDefault="00FC54AC" w:rsidP="00FC54AC">
            <w:pPr>
              <w:pStyle w:val="Bullet1"/>
              <w:numPr>
                <w:ilvl w:val="0"/>
                <w:numId w:val="27"/>
              </w:numPr>
              <w:spacing w:before="0"/>
              <w:ind w:left="342" w:hanging="342"/>
              <w:rPr>
                <w:rFonts w:asciiTheme="minorHAnsi" w:hAnsiTheme="minorHAnsi"/>
                <w:szCs w:val="22"/>
              </w:rPr>
            </w:pPr>
            <w:r w:rsidRPr="00303F03">
              <w:rPr>
                <w:rFonts w:asciiTheme="minorHAnsi" w:hAnsiTheme="minorHAnsi"/>
                <w:szCs w:val="22"/>
              </w:rPr>
              <w:t xml:space="preserve">1.6 </w:t>
            </w:r>
            <w:r w:rsidR="0093112D">
              <w:rPr>
                <w:rFonts w:asciiTheme="minorHAnsi" w:hAnsiTheme="minorHAnsi"/>
              </w:rPr>
              <w:t xml:space="preserve">– </w:t>
            </w:r>
            <w:r w:rsidR="008F7E73" w:rsidRPr="00303F03">
              <w:rPr>
                <w:rFonts w:asciiTheme="minorHAnsi" w:hAnsiTheme="minorHAnsi"/>
              </w:rPr>
              <w:t>Create and solve</w:t>
            </w:r>
            <w:r w:rsidR="00C317B3" w:rsidRPr="00303F03">
              <w:rPr>
                <w:rFonts w:asciiTheme="minorHAnsi" w:hAnsiTheme="minorHAnsi"/>
              </w:rPr>
              <w:t xml:space="preserve"> </w:t>
            </w:r>
            <w:r w:rsidR="009A6A1C">
              <w:rPr>
                <w:rFonts w:asciiTheme="minorHAnsi" w:hAnsiTheme="minorHAnsi"/>
              </w:rPr>
              <w:t xml:space="preserve">single-step story and picture </w:t>
            </w:r>
            <w:r w:rsidR="00C317B3" w:rsidRPr="00303F03">
              <w:rPr>
                <w:rFonts w:asciiTheme="minorHAnsi" w:hAnsiTheme="minorHAnsi"/>
              </w:rPr>
              <w:t xml:space="preserve">problems </w:t>
            </w:r>
            <w:r w:rsidR="009A6A1C">
              <w:rPr>
                <w:rFonts w:asciiTheme="minorHAnsi" w:hAnsiTheme="minorHAnsi"/>
              </w:rPr>
              <w:t>using</w:t>
            </w:r>
            <w:r w:rsidR="008F7E73" w:rsidRPr="00303F03">
              <w:rPr>
                <w:rFonts w:asciiTheme="minorHAnsi" w:hAnsiTheme="minorHAnsi"/>
              </w:rPr>
              <w:t xml:space="preserve"> </w:t>
            </w:r>
            <w:r w:rsidR="00C317B3" w:rsidRPr="00303F03">
              <w:rPr>
                <w:rFonts w:asciiTheme="minorHAnsi" w:hAnsiTheme="minorHAnsi"/>
              </w:rPr>
              <w:t xml:space="preserve">addition and subtraction </w:t>
            </w:r>
            <w:r w:rsidR="008F7E73" w:rsidRPr="00303F03">
              <w:rPr>
                <w:rFonts w:asciiTheme="minorHAnsi" w:hAnsiTheme="minorHAnsi"/>
              </w:rPr>
              <w:t xml:space="preserve">increased from 18 to </w:t>
            </w:r>
            <w:r w:rsidR="0093112D">
              <w:rPr>
                <w:rFonts w:asciiTheme="minorHAnsi" w:hAnsiTheme="minorHAnsi"/>
              </w:rPr>
              <w:t>20</w:t>
            </w:r>
          </w:p>
          <w:p w:rsidR="00FC54AC" w:rsidRPr="00303F03" w:rsidRDefault="0093112D" w:rsidP="00FC54AC">
            <w:pPr>
              <w:pStyle w:val="Bullet1"/>
              <w:numPr>
                <w:ilvl w:val="0"/>
                <w:numId w:val="27"/>
              </w:numPr>
              <w:spacing w:before="0"/>
              <w:ind w:left="342" w:hanging="34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>1.6 EKS</w:t>
            </w:r>
            <w:r>
              <w:rPr>
                <w:rFonts w:asciiTheme="minorHAnsi" w:hAnsiTheme="minorHAnsi"/>
                <w:szCs w:val="22"/>
              </w:rPr>
              <w:t xml:space="preserve"> – </w:t>
            </w:r>
            <w:r w:rsidR="00FC54AC" w:rsidRPr="00303F03">
              <w:rPr>
                <w:rFonts w:asciiTheme="minorHAnsi" w:hAnsiTheme="minorHAnsi"/>
                <w:szCs w:val="22"/>
              </w:rPr>
              <w:t xml:space="preserve">Combine parts contained in larger numbers up to 20 by using related combinations;  Explain strategies used to solve addition and subtraction problems </w:t>
            </w:r>
            <w:r w:rsidR="008F7E73" w:rsidRPr="00303F03">
              <w:rPr>
                <w:rFonts w:asciiTheme="minorHAnsi" w:hAnsiTheme="minorHAnsi"/>
                <w:szCs w:val="22"/>
              </w:rPr>
              <w:t>within 20</w:t>
            </w:r>
          </w:p>
          <w:p w:rsidR="00745D38" w:rsidRPr="00303F03" w:rsidRDefault="0093112D" w:rsidP="007C2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7</w:t>
            </w:r>
            <w:r w:rsidR="009A6A1C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176E0E" w:rsidRPr="00303F03">
              <w:rPr>
                <w:rFonts w:asciiTheme="minorHAnsi" w:hAnsiTheme="minorHAnsi"/>
                <w:sz w:val="20"/>
                <w:szCs w:val="20"/>
              </w:rPr>
              <w:t>Demonstrate fluency with addition and subtraction within 10</w:t>
            </w:r>
            <w:r w:rsidR="005F2666" w:rsidRPr="00303F03">
              <w:rPr>
                <w:rFonts w:asciiTheme="minorHAnsi" w:hAnsiTheme="minorHAnsi"/>
                <w:sz w:val="20"/>
                <w:szCs w:val="20"/>
              </w:rPr>
              <w:t xml:space="preserve"> [Fluency with 11-18 included in 2.5]</w:t>
            </w:r>
          </w:p>
          <w:p w:rsidR="0093112D" w:rsidRDefault="0093112D" w:rsidP="00745D3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8 – </w:t>
            </w:r>
            <w:r w:rsidR="00FC54AC" w:rsidRPr="00303F03">
              <w:rPr>
                <w:rFonts w:asciiTheme="minorHAnsi" w:hAnsiTheme="minorHAnsi"/>
                <w:sz w:val="20"/>
                <w:szCs w:val="20"/>
              </w:rPr>
              <w:t xml:space="preserve">Determine the value of a collection of </w:t>
            </w:r>
            <w:r w:rsidR="00FC54AC" w:rsidRPr="00303F03">
              <w:rPr>
                <w:rFonts w:asciiTheme="minorHAnsi" w:hAnsiTheme="minorHAnsi"/>
                <w:i/>
                <w:sz w:val="20"/>
                <w:szCs w:val="20"/>
              </w:rPr>
              <w:t>like</w:t>
            </w:r>
            <w:r w:rsidR="00FC54AC" w:rsidRPr="00303F03">
              <w:rPr>
                <w:rFonts w:asciiTheme="minorHAnsi" w:hAnsiTheme="minorHAnsi"/>
                <w:sz w:val="20"/>
                <w:szCs w:val="20"/>
              </w:rPr>
              <w:t xml:space="preserve"> coins (pennies, nickels, or dimes)</w:t>
            </w:r>
          </w:p>
          <w:p w:rsidR="00FC54AC" w:rsidRPr="00303F03" w:rsidRDefault="0093112D" w:rsidP="00745D3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8 </w:t>
            </w:r>
            <w:r w:rsidR="00176E0E" w:rsidRPr="00303F03">
              <w:rPr>
                <w:rFonts w:asciiTheme="minorHAnsi" w:hAnsiTheme="minorHAnsi"/>
                <w:sz w:val="20"/>
                <w:szCs w:val="20"/>
              </w:rPr>
              <w:t xml:space="preserve">EKS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="00176E0E" w:rsidRPr="00303F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E0E" w:rsidRPr="00303F03">
              <w:rPr>
                <w:sz w:val="20"/>
                <w:szCs w:val="20"/>
              </w:rPr>
              <w:t>Group a collection of pennies by fives and tens as a way to determine the value</w:t>
            </w:r>
          </w:p>
          <w:p w:rsidR="00745D38" w:rsidRPr="00303F03" w:rsidRDefault="0093112D" w:rsidP="00745D3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9a – </w:t>
            </w:r>
            <w:r w:rsidR="00745D38" w:rsidRPr="00303F03">
              <w:rPr>
                <w:rFonts w:asciiTheme="minorHAnsi" w:hAnsiTheme="minorHAnsi"/>
                <w:sz w:val="20"/>
              </w:rPr>
              <w:t>Tell time to the hour and half hour</w:t>
            </w:r>
            <w:r w:rsidR="00FC54AC" w:rsidRPr="00303F03">
              <w:rPr>
                <w:rFonts w:asciiTheme="minorHAnsi" w:hAnsiTheme="minorHAnsi"/>
                <w:sz w:val="20"/>
              </w:rPr>
              <w:t xml:space="preserve"> </w:t>
            </w:r>
            <w:r w:rsidR="00745D38" w:rsidRPr="00303F03">
              <w:rPr>
                <w:rFonts w:asciiTheme="minorHAnsi" w:hAnsiTheme="minorHAnsi"/>
                <w:sz w:val="20"/>
              </w:rPr>
              <w:t>[Time to hour moved from K.9]</w:t>
            </w:r>
          </w:p>
          <w:p w:rsidR="00774B2A" w:rsidRPr="00303F03" w:rsidRDefault="00774B2A" w:rsidP="00774B2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9 EKS</w:t>
            </w:r>
            <w:r w:rsidR="0093112D">
              <w:rPr>
                <w:rFonts w:asciiTheme="minorHAnsi" w:hAnsiTheme="minorHAnsi"/>
                <w:sz w:val="20"/>
              </w:rPr>
              <w:t xml:space="preserve"> </w:t>
            </w:r>
            <w:r w:rsidRPr="00303F03">
              <w:rPr>
                <w:rFonts w:asciiTheme="minorHAnsi" w:hAnsiTheme="minorHAnsi"/>
                <w:sz w:val="20"/>
              </w:rPr>
              <w:t>– Identify different types of clocks as instrumen</w:t>
            </w:r>
            <w:r w:rsidR="0026098B" w:rsidRPr="00303F03">
              <w:rPr>
                <w:rFonts w:asciiTheme="minorHAnsi" w:hAnsiTheme="minorHAnsi"/>
                <w:sz w:val="20"/>
              </w:rPr>
              <w:t>ts to measure time [</w:t>
            </w:r>
            <w:r w:rsidRPr="00303F03">
              <w:rPr>
                <w:rFonts w:asciiTheme="minorHAnsi" w:hAnsiTheme="minorHAnsi"/>
                <w:sz w:val="20"/>
              </w:rPr>
              <w:t>Moved from K.8]</w:t>
            </w:r>
          </w:p>
          <w:p w:rsidR="00745D38" w:rsidRPr="00303F03" w:rsidRDefault="0093112D" w:rsidP="00303F03">
            <w:pPr>
              <w:pStyle w:val="Bullet1"/>
              <w:numPr>
                <w:ilvl w:val="0"/>
                <w:numId w:val="15"/>
              </w:numPr>
              <w:spacing w:before="0" w:after="120"/>
              <w:ind w:left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1.13 EKS – </w:t>
            </w:r>
            <w:r w:rsidR="00FC54AC" w:rsidRPr="00303F03">
              <w:rPr>
                <w:rFonts w:asciiTheme="minorHAnsi" w:hAnsiTheme="minorHAnsi"/>
                <w:szCs w:val="22"/>
              </w:rPr>
              <w:t>Label attributes of a set of objects that has been sorted</w:t>
            </w:r>
            <w:r w:rsidR="00303F03" w:rsidRPr="00303F03">
              <w:rPr>
                <w:rFonts w:asciiTheme="minorHAnsi" w:hAnsiTheme="minorHAnsi"/>
                <w:szCs w:val="22"/>
              </w:rPr>
              <w:t xml:space="preserve">; </w:t>
            </w:r>
            <w:r w:rsidR="00FC54AC" w:rsidRPr="00303F03">
              <w:rPr>
                <w:rFonts w:asciiTheme="minorHAnsi" w:hAnsiTheme="minorHAnsi"/>
                <w:szCs w:val="22"/>
              </w:rPr>
              <w:t>name multiple ways to sort a set of objects</w:t>
            </w:r>
          </w:p>
        </w:tc>
        <w:tc>
          <w:tcPr>
            <w:tcW w:w="5958" w:type="dxa"/>
            <w:shd w:val="clear" w:color="auto" w:fill="auto"/>
          </w:tcPr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1b  – [Moved to 1.2a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 xml:space="preserve">1.2 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="00774B2A" w:rsidRPr="00303F03">
              <w:rPr>
                <w:rFonts w:asciiTheme="minorHAnsi" w:hAnsiTheme="minorHAnsi"/>
                <w:sz w:val="20"/>
              </w:rPr>
              <w:t>[Moved to 1.1c</w:t>
            </w:r>
            <w:r w:rsidRPr="00303F03">
              <w:rPr>
                <w:rFonts w:asciiTheme="minorHAnsi" w:hAnsiTheme="minorHAnsi"/>
                <w:sz w:val="20"/>
              </w:rPr>
              <w:t>d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3  – [Moved to 1.4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4  – [Moved to 1.5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5  – [Moved to 1.</w:t>
            </w:r>
            <w:r w:rsidR="00774B2A" w:rsidRPr="00303F03">
              <w:rPr>
                <w:rFonts w:asciiTheme="minorHAnsi" w:hAnsiTheme="minorHAnsi"/>
                <w:sz w:val="20"/>
              </w:rPr>
              <w:t>7</w:t>
            </w:r>
            <w:r w:rsidR="008F7E73" w:rsidRPr="00303F03">
              <w:rPr>
                <w:rFonts w:asciiTheme="minorHAnsi" w:hAnsiTheme="minorHAnsi"/>
                <w:sz w:val="20"/>
              </w:rPr>
              <w:t>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7  – [Moved to 1.8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8  – [Moved to 1.9</w:t>
            </w:r>
            <w:r w:rsidR="00774B2A" w:rsidRPr="00303F03">
              <w:rPr>
                <w:rFonts w:asciiTheme="minorHAnsi" w:hAnsiTheme="minorHAnsi"/>
                <w:sz w:val="20"/>
              </w:rPr>
              <w:t>a</w:t>
            </w:r>
            <w:r w:rsidRPr="00303F03">
              <w:rPr>
                <w:rFonts w:asciiTheme="minorHAnsi" w:hAnsiTheme="minorHAnsi"/>
                <w:sz w:val="20"/>
              </w:rPr>
              <w:t>]</w:t>
            </w:r>
          </w:p>
          <w:p w:rsidR="00745D38" w:rsidRPr="00303F03" w:rsidRDefault="00F746D7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 xml:space="preserve">1.9  – </w:t>
            </w:r>
            <w:r w:rsidR="00745D38" w:rsidRPr="00303F03">
              <w:rPr>
                <w:rFonts w:asciiTheme="minorHAnsi" w:hAnsiTheme="minorHAnsi"/>
                <w:sz w:val="20"/>
              </w:rPr>
              <w:t>[Moved to 1.10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>1.11  – [Moved to 1.9b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 xml:space="preserve">1.12 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[Moved to 1.11a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 xml:space="preserve">1.13 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[Moved to 1.11b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 xml:space="preserve">1.14 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[Moved to 1.12a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 xml:space="preserve">1.15 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[Moved to 1.12b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 xml:space="preserve">1.16 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[Moved to 1.13]</w:t>
            </w:r>
          </w:p>
          <w:p w:rsidR="00745D38" w:rsidRPr="00303F03" w:rsidRDefault="00745D38" w:rsidP="00745D38">
            <w:pPr>
              <w:pStyle w:val="ListParagraph"/>
              <w:numPr>
                <w:ilvl w:val="0"/>
                <w:numId w:val="15"/>
              </w:numPr>
              <w:spacing w:before="120"/>
              <w:ind w:left="426" w:hanging="354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 xml:space="preserve">1.17 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[Moved to 1.14]</w:t>
            </w:r>
          </w:p>
          <w:p w:rsidR="00745D38" w:rsidRPr="00303F03" w:rsidRDefault="00745D38" w:rsidP="00256E74">
            <w:pPr>
              <w:pStyle w:val="ListParagraph"/>
              <w:numPr>
                <w:ilvl w:val="0"/>
                <w:numId w:val="15"/>
              </w:numPr>
              <w:spacing w:after="120"/>
              <w:ind w:left="432"/>
              <w:contextualSpacing w:val="0"/>
              <w:rPr>
                <w:rFonts w:asciiTheme="minorHAnsi" w:hAnsiTheme="minorHAnsi"/>
                <w:sz w:val="20"/>
              </w:rPr>
            </w:pPr>
            <w:r w:rsidRPr="00303F03">
              <w:rPr>
                <w:rFonts w:asciiTheme="minorHAnsi" w:hAnsiTheme="minorHAnsi"/>
                <w:sz w:val="20"/>
              </w:rPr>
              <w:t xml:space="preserve">1.18 </w:t>
            </w:r>
            <w:r w:rsidR="00904C8D">
              <w:rPr>
                <w:rFonts w:asciiTheme="minorHAnsi" w:hAnsiTheme="minorHAnsi"/>
                <w:sz w:val="20"/>
              </w:rPr>
              <w:t xml:space="preserve"> – </w:t>
            </w:r>
            <w:r w:rsidRPr="00303F03">
              <w:rPr>
                <w:rFonts w:asciiTheme="minorHAnsi" w:hAnsiTheme="minorHAnsi"/>
                <w:sz w:val="20"/>
              </w:rPr>
              <w:t>[Moved to 1.15]</w:t>
            </w:r>
          </w:p>
        </w:tc>
      </w:tr>
    </w:tbl>
    <w:p w:rsidR="00F65FA0" w:rsidRDefault="00F65FA0" w:rsidP="00706DC6">
      <w:pPr>
        <w:spacing w:after="0"/>
        <w:ind w:left="360" w:hanging="360"/>
        <w:rPr>
          <w:sz w:val="20"/>
        </w:rPr>
      </w:pPr>
    </w:p>
    <w:p w:rsidR="00745D38" w:rsidRDefault="00745D38" w:rsidP="00706DC6">
      <w:pPr>
        <w:spacing w:after="0"/>
        <w:ind w:left="360" w:hanging="360"/>
        <w:rPr>
          <w:sz w:val="20"/>
        </w:rPr>
      </w:pPr>
      <w:r>
        <w:rPr>
          <w:sz w:val="20"/>
        </w:rPr>
        <w:t>EKS = Essential Knowledge and Skills, referring to the column on the right side of the Curriculum Framework</w:t>
      </w:r>
    </w:p>
    <w:p w:rsidR="00745D38" w:rsidRDefault="00745D38" w:rsidP="00745D38">
      <w:pPr>
        <w:spacing w:after="0"/>
        <w:rPr>
          <w:b/>
          <w:sz w:val="32"/>
        </w:rPr>
      </w:pPr>
    </w:p>
    <w:p w:rsidR="00730646" w:rsidRDefault="00730646" w:rsidP="00730646">
      <w:pPr>
        <w:tabs>
          <w:tab w:val="left" w:pos="13298"/>
        </w:tabs>
        <w:rPr>
          <w:b/>
          <w:sz w:val="32"/>
        </w:rPr>
      </w:pPr>
      <w:r>
        <w:rPr>
          <w:b/>
          <w:sz w:val="32"/>
        </w:rPr>
        <w:tab/>
      </w:r>
    </w:p>
    <w:p w:rsidR="00730646" w:rsidRDefault="00730646" w:rsidP="00730646">
      <w:pPr>
        <w:tabs>
          <w:tab w:val="left" w:pos="13298"/>
        </w:tabs>
        <w:rPr>
          <w:sz w:val="32"/>
        </w:rPr>
      </w:pPr>
    </w:p>
    <w:p w:rsidR="00745D38" w:rsidRDefault="00745D38" w:rsidP="00730646">
      <w:pPr>
        <w:tabs>
          <w:tab w:val="left" w:pos="13298"/>
        </w:tabs>
        <w:rPr>
          <w:b/>
          <w:sz w:val="32"/>
        </w:rPr>
      </w:pPr>
      <w:r w:rsidRPr="00730646">
        <w:rPr>
          <w:sz w:val="32"/>
        </w:rPr>
        <w:br w:type="page"/>
      </w:r>
      <w:r w:rsidR="00730646">
        <w:rPr>
          <w:b/>
          <w:sz w:val="32"/>
        </w:rPr>
        <w:lastRenderedPageBreak/>
        <w:tab/>
      </w:r>
    </w:p>
    <w:p w:rsidR="00745D38" w:rsidRPr="00706DC6" w:rsidRDefault="004053C2" w:rsidP="00792A0E">
      <w:pPr>
        <w:spacing w:after="240"/>
        <w:rPr>
          <w:b/>
          <w:sz w:val="28"/>
        </w:rPr>
      </w:pPr>
      <w:r w:rsidRPr="005F68C1">
        <w:rPr>
          <w:b/>
          <w:sz w:val="28"/>
          <w:szCs w:val="28"/>
        </w:rPr>
        <w:t>Comparison of Mathematics Standards of Learning – 2009 to 20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296756" w:rsidRPr="00706DC6" w:rsidTr="005B5CCC">
        <w:trPr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296756" w:rsidRPr="00706DC6" w:rsidRDefault="004053C2" w:rsidP="00CB4210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2009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96756" w:rsidRPr="00706DC6" w:rsidRDefault="004053C2" w:rsidP="00CB4210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2016</w:t>
            </w:r>
          </w:p>
        </w:tc>
      </w:tr>
      <w:tr w:rsidR="00B40434" w:rsidRPr="00706DC6" w:rsidTr="005B5CCC">
        <w:tc>
          <w:tcPr>
            <w:tcW w:w="5000" w:type="pct"/>
            <w:gridSpan w:val="2"/>
            <w:shd w:val="clear" w:color="auto" w:fill="D9D9D9" w:themeFill="background1" w:themeFillShade="D9"/>
          </w:tcPr>
          <w:p w:rsidR="00B40434" w:rsidRPr="00706DC6" w:rsidRDefault="00B40434" w:rsidP="00B1185F">
            <w:pPr>
              <w:pStyle w:val="SOLNumber"/>
              <w:spacing w:before="0"/>
              <w:ind w:left="720" w:hanging="720"/>
              <w:jc w:val="center"/>
              <w:rPr>
                <w:rFonts w:asciiTheme="minorHAnsi" w:hAnsiTheme="minorHAnsi"/>
                <w:b/>
                <w:sz w:val="20"/>
              </w:rPr>
            </w:pPr>
            <w:r w:rsidRPr="00706DC6">
              <w:rPr>
                <w:rFonts w:asciiTheme="minorHAnsi" w:hAnsiTheme="minorHAnsi"/>
                <w:b/>
                <w:sz w:val="20"/>
              </w:rPr>
              <w:t>Number and Number Sense</w:t>
            </w:r>
          </w:p>
        </w:tc>
      </w:tr>
      <w:tr w:rsidR="00296756" w:rsidRPr="00706DC6" w:rsidTr="005B5CCC">
        <w:tc>
          <w:tcPr>
            <w:tcW w:w="2500" w:type="pct"/>
          </w:tcPr>
          <w:p w:rsidR="00335448" w:rsidRPr="00706DC6" w:rsidRDefault="00335448" w:rsidP="00745D38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1</w:t>
            </w:r>
            <w:r w:rsidRPr="00706DC6">
              <w:rPr>
                <w:rFonts w:asciiTheme="minorHAnsi" w:hAnsiTheme="minorHAnsi"/>
                <w:sz w:val="20"/>
              </w:rPr>
              <w:tab/>
              <w:t>The student will</w:t>
            </w:r>
          </w:p>
          <w:p w:rsidR="00335448" w:rsidRPr="00706DC6" w:rsidRDefault="00335448" w:rsidP="00254AA2">
            <w:pPr>
              <w:pStyle w:val="SOLBullet"/>
              <w:ind w:left="900" w:hanging="360"/>
              <w:rPr>
                <w:rFonts w:asciiTheme="minorHAnsi" w:hAnsiTheme="minorHAnsi"/>
                <w:sz w:val="20"/>
                <w:szCs w:val="22"/>
              </w:rPr>
            </w:pPr>
            <w:r w:rsidRPr="00706DC6">
              <w:rPr>
                <w:rFonts w:asciiTheme="minorHAnsi" w:hAnsiTheme="minorHAnsi"/>
                <w:sz w:val="20"/>
                <w:szCs w:val="22"/>
              </w:rPr>
              <w:t>a)</w:t>
            </w:r>
            <w:r w:rsidRPr="00706DC6">
              <w:rPr>
                <w:rFonts w:asciiTheme="minorHAnsi" w:hAnsiTheme="minorHAnsi"/>
                <w:sz w:val="20"/>
                <w:szCs w:val="22"/>
              </w:rPr>
              <w:tab/>
              <w:t>count from 0 to 100 and write the corresponding numerals; and</w:t>
            </w:r>
          </w:p>
          <w:p w:rsidR="00774B2A" w:rsidRPr="00706DC6" w:rsidRDefault="00335448" w:rsidP="00774B2A">
            <w:pPr>
              <w:pStyle w:val="SOLBullet"/>
              <w:ind w:left="900" w:hanging="360"/>
              <w:rPr>
                <w:rFonts w:asciiTheme="minorHAnsi" w:hAnsiTheme="minorHAnsi"/>
                <w:sz w:val="20"/>
                <w:szCs w:val="24"/>
              </w:rPr>
            </w:pPr>
            <w:r w:rsidRPr="00706DC6">
              <w:rPr>
                <w:rFonts w:asciiTheme="minorHAnsi" w:hAnsiTheme="minorHAnsi"/>
                <w:sz w:val="20"/>
                <w:szCs w:val="22"/>
              </w:rPr>
              <w:t>b)</w:t>
            </w:r>
            <w:r w:rsidRPr="00706DC6">
              <w:rPr>
                <w:rFonts w:asciiTheme="minorHAnsi" w:hAnsiTheme="minorHAnsi"/>
                <w:sz w:val="20"/>
                <w:szCs w:val="22"/>
              </w:rPr>
              <w:tab/>
              <w:t>group a collection of up to 100 objects into tens and ones and write the corresponding numeral to develop an understanding of place value.</w:t>
            </w:r>
            <w:r w:rsidR="009743E6" w:rsidRPr="00706DC6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774B2A" w:rsidRPr="00706DC6">
              <w:rPr>
                <w:rFonts w:asciiTheme="minorHAnsi" w:hAnsiTheme="minorHAnsi"/>
                <w:sz w:val="20"/>
                <w:szCs w:val="24"/>
              </w:rPr>
              <w:t>[Moved to 1.2a]</w:t>
            </w:r>
          </w:p>
          <w:p w:rsidR="00BE0E47" w:rsidRPr="00706DC6" w:rsidRDefault="00BE0E47" w:rsidP="00254AA2">
            <w:pPr>
              <w:pStyle w:val="SOLBullet"/>
              <w:ind w:left="900" w:hanging="36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500" w:type="pct"/>
          </w:tcPr>
          <w:p w:rsidR="00252E44" w:rsidRPr="009E7D27" w:rsidRDefault="00252E44" w:rsidP="00252E44">
            <w:pPr>
              <w:pStyle w:val="SOLNumber"/>
              <w:tabs>
                <w:tab w:val="left" w:pos="612"/>
              </w:tabs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9E7D27">
              <w:rPr>
                <w:rFonts w:asciiTheme="minorHAnsi" w:hAnsiTheme="minorHAnsi"/>
                <w:sz w:val="20"/>
                <w:szCs w:val="20"/>
              </w:rPr>
              <w:t>1.1     The student will</w:t>
            </w:r>
          </w:p>
          <w:p w:rsidR="009E7D27" w:rsidRPr="009E7D27" w:rsidRDefault="009E7D27" w:rsidP="009E7D27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9E7D27">
              <w:rPr>
                <w:rFonts w:asciiTheme="minorHAnsi" w:hAnsiTheme="minorHAnsi"/>
                <w:sz w:val="20"/>
              </w:rPr>
              <w:t>a)</w:t>
            </w:r>
            <w:r w:rsidRPr="009E7D27">
              <w:rPr>
                <w:rFonts w:asciiTheme="minorHAnsi" w:hAnsiTheme="minorHAnsi"/>
                <w:sz w:val="20"/>
              </w:rPr>
              <w:tab/>
              <w:t>count forward orally by ones to 110, starting at any number between 0 and 11</w:t>
            </w:r>
            <w:r>
              <w:rPr>
                <w:rFonts w:asciiTheme="minorHAnsi" w:hAnsiTheme="minorHAnsi"/>
                <w:sz w:val="20"/>
              </w:rPr>
              <w:t xml:space="preserve">0 </w:t>
            </w:r>
            <w:r w:rsidRPr="009E7D27">
              <w:rPr>
                <w:rFonts w:asciiTheme="minorHAnsi" w:hAnsiTheme="minorHAnsi"/>
                <w:sz w:val="20"/>
              </w:rPr>
              <w:t xml:space="preserve">[Reordered]; </w:t>
            </w:r>
          </w:p>
          <w:p w:rsidR="009E7D27" w:rsidRPr="009E7D27" w:rsidRDefault="009E7D27" w:rsidP="009E7D27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9E7D27">
              <w:rPr>
                <w:rFonts w:asciiTheme="minorHAnsi" w:hAnsiTheme="minorHAnsi"/>
                <w:sz w:val="20"/>
              </w:rPr>
              <w:t>b)</w:t>
            </w:r>
            <w:r w:rsidRPr="009E7D27">
              <w:rPr>
                <w:rFonts w:asciiTheme="minorHAnsi" w:hAnsiTheme="minorHAnsi"/>
                <w:sz w:val="20"/>
              </w:rPr>
              <w:tab/>
              <w:t>write the numerals 0</w:t>
            </w:r>
            <w:r>
              <w:rPr>
                <w:rFonts w:asciiTheme="minorHAnsi" w:hAnsiTheme="minorHAnsi"/>
                <w:sz w:val="20"/>
              </w:rPr>
              <w:t xml:space="preserve"> to </w:t>
            </w:r>
            <w:r w:rsidRPr="009E7D27">
              <w:rPr>
                <w:rFonts w:asciiTheme="minorHAnsi" w:hAnsiTheme="minorHAnsi"/>
                <w:sz w:val="20"/>
              </w:rPr>
              <w:t>110</w:t>
            </w:r>
            <w:r>
              <w:rPr>
                <w:rFonts w:asciiTheme="minorHAnsi" w:hAnsiTheme="minorHAnsi"/>
                <w:sz w:val="20"/>
              </w:rPr>
              <w:t xml:space="preserve"> in sequence and out-of-sequence</w:t>
            </w:r>
            <w:r w:rsidRPr="009E7D27">
              <w:rPr>
                <w:rFonts w:asciiTheme="minorHAnsi" w:hAnsiTheme="minorHAnsi"/>
                <w:sz w:val="20"/>
              </w:rPr>
              <w:t>;</w:t>
            </w:r>
          </w:p>
          <w:p w:rsidR="009E7D27" w:rsidRPr="009E7D27" w:rsidRDefault="009E7D27" w:rsidP="009E7D27">
            <w:pPr>
              <w:ind w:left="972" w:hanging="360"/>
              <w:rPr>
                <w:rFonts w:asciiTheme="minorHAnsi" w:hAnsiTheme="minorHAnsi"/>
                <w:sz w:val="20"/>
              </w:rPr>
            </w:pPr>
            <w:r w:rsidRPr="009E7D27">
              <w:rPr>
                <w:rFonts w:asciiTheme="minorHAnsi" w:hAnsiTheme="minorHAnsi"/>
                <w:sz w:val="20"/>
              </w:rPr>
              <w:t xml:space="preserve">c)   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9E7D27">
              <w:rPr>
                <w:rFonts w:asciiTheme="minorHAnsi" w:hAnsiTheme="minorHAnsi"/>
                <w:color w:val="000000"/>
                <w:sz w:val="20"/>
              </w:rPr>
              <w:t>count backward orally by ones when given any number between 1 and 30;</w:t>
            </w:r>
            <w:r w:rsidR="00A81CB2">
              <w:rPr>
                <w:rFonts w:asciiTheme="minorHAnsi" w:hAnsiTheme="minorHAnsi"/>
                <w:color w:val="000000"/>
                <w:sz w:val="20"/>
              </w:rPr>
              <w:t xml:space="preserve"> [</w:t>
            </w:r>
            <w:r w:rsidRPr="009E7D27">
              <w:rPr>
                <w:rFonts w:asciiTheme="minorHAnsi" w:hAnsiTheme="minorHAnsi"/>
                <w:color w:val="000000"/>
                <w:sz w:val="20"/>
              </w:rPr>
              <w:t>Moved from 1.2]</w:t>
            </w:r>
            <w:r w:rsidR="0093112D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9E7D27">
              <w:rPr>
                <w:rFonts w:asciiTheme="minorHAnsi" w:hAnsiTheme="minorHAnsi"/>
                <w:color w:val="000000"/>
                <w:sz w:val="20"/>
              </w:rPr>
              <w:t>and</w:t>
            </w:r>
          </w:p>
          <w:p w:rsidR="00296756" w:rsidRPr="009E7D27" w:rsidRDefault="009E7D27" w:rsidP="00FA1FC3">
            <w:pPr>
              <w:pStyle w:val="SOLBullet"/>
              <w:spacing w:after="120"/>
              <w:ind w:left="979" w:hanging="360"/>
              <w:rPr>
                <w:rFonts w:asciiTheme="minorHAnsi" w:hAnsiTheme="minorHAnsi"/>
                <w:sz w:val="20"/>
              </w:rPr>
            </w:pPr>
            <w:r w:rsidRPr="009E7D27">
              <w:rPr>
                <w:rFonts w:asciiTheme="minorHAnsi" w:hAnsiTheme="minorHAnsi"/>
                <w:sz w:val="20"/>
              </w:rPr>
              <w:t xml:space="preserve">d)  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E7D27">
              <w:rPr>
                <w:rFonts w:asciiTheme="minorHAnsi" w:hAnsiTheme="minorHAnsi"/>
                <w:sz w:val="20"/>
              </w:rPr>
              <w:t>count forward orally by ones, twos, fives, and tens to determine the total number of objects to 110.</w:t>
            </w:r>
            <w:r w:rsidR="00A81CB2">
              <w:rPr>
                <w:rFonts w:asciiTheme="minorHAnsi" w:hAnsiTheme="minorHAnsi"/>
                <w:sz w:val="20"/>
              </w:rPr>
              <w:t xml:space="preserve"> [</w:t>
            </w:r>
            <w:r w:rsidRPr="009E7D27">
              <w:rPr>
                <w:rFonts w:asciiTheme="minorHAnsi" w:hAnsiTheme="minorHAnsi"/>
                <w:sz w:val="20"/>
              </w:rPr>
              <w:t>Moved from 1.2]</w:t>
            </w:r>
          </w:p>
        </w:tc>
      </w:tr>
      <w:tr w:rsidR="00296756" w:rsidRPr="00706DC6" w:rsidTr="005B5CCC">
        <w:tc>
          <w:tcPr>
            <w:tcW w:w="2500" w:type="pct"/>
          </w:tcPr>
          <w:p w:rsidR="00296756" w:rsidRPr="00706DC6" w:rsidRDefault="00335448" w:rsidP="008143C1">
            <w:pPr>
              <w:pStyle w:val="SOLBullet"/>
              <w:spacing w:before="120" w:after="120"/>
              <w:ind w:left="547" w:hanging="547"/>
              <w:rPr>
                <w:rFonts w:asciiTheme="minorHAnsi" w:hAnsiTheme="minorHAnsi"/>
                <w:sz w:val="20"/>
                <w:szCs w:val="22"/>
              </w:rPr>
            </w:pPr>
            <w:r w:rsidRPr="00706DC6">
              <w:rPr>
                <w:rFonts w:asciiTheme="minorHAnsi" w:hAnsiTheme="minorHAnsi"/>
                <w:sz w:val="20"/>
                <w:szCs w:val="22"/>
              </w:rPr>
              <w:t>1.2</w:t>
            </w:r>
            <w:r w:rsidRPr="00706DC6">
              <w:rPr>
                <w:rFonts w:asciiTheme="minorHAnsi" w:hAnsiTheme="minorHAnsi"/>
                <w:sz w:val="20"/>
                <w:szCs w:val="22"/>
              </w:rPr>
              <w:tab/>
              <w:t>The student will count forward by ones, twos, fives, and tens to 100 and backward by ones from 30.</w:t>
            </w:r>
            <w:r w:rsidR="008C0E45" w:rsidRPr="00706DC6">
              <w:rPr>
                <w:rFonts w:asciiTheme="minorHAnsi" w:hAnsiTheme="minorHAnsi"/>
                <w:sz w:val="20"/>
                <w:szCs w:val="22"/>
              </w:rPr>
              <w:t xml:space="preserve"> [Moved to 1.1</w:t>
            </w:r>
            <w:r w:rsidR="004B3A9D" w:rsidRPr="00706DC6">
              <w:rPr>
                <w:rFonts w:asciiTheme="minorHAnsi" w:hAnsiTheme="minorHAnsi"/>
                <w:sz w:val="20"/>
                <w:szCs w:val="22"/>
              </w:rPr>
              <w:t>c,</w:t>
            </w:r>
            <w:r w:rsidR="0093112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8C0E45" w:rsidRPr="00706DC6">
              <w:rPr>
                <w:rFonts w:asciiTheme="minorHAnsi" w:hAnsiTheme="minorHAnsi"/>
                <w:sz w:val="20"/>
                <w:szCs w:val="22"/>
              </w:rPr>
              <w:t>d]</w:t>
            </w:r>
          </w:p>
        </w:tc>
        <w:tc>
          <w:tcPr>
            <w:tcW w:w="2500" w:type="pct"/>
          </w:tcPr>
          <w:p w:rsidR="00C534BF" w:rsidRPr="009E7D27" w:rsidRDefault="00E02D3B" w:rsidP="00252E44">
            <w:pPr>
              <w:pStyle w:val="SOLBullet"/>
              <w:spacing w:after="120"/>
              <w:ind w:left="864" w:hanging="245"/>
              <w:rPr>
                <w:rFonts w:asciiTheme="minorHAnsi" w:hAnsiTheme="minorHAnsi"/>
                <w:sz w:val="20"/>
              </w:rPr>
            </w:pPr>
            <w:r w:rsidRPr="009E7D2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143C1" w:rsidRPr="00706DC6" w:rsidTr="005B5CCC">
        <w:tc>
          <w:tcPr>
            <w:tcW w:w="2500" w:type="pct"/>
          </w:tcPr>
          <w:p w:rsidR="008143C1" w:rsidRPr="00706DC6" w:rsidRDefault="008143C1" w:rsidP="00CB4210">
            <w:pPr>
              <w:pStyle w:val="SOLNumb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0" w:type="pct"/>
          </w:tcPr>
          <w:p w:rsidR="008143C1" w:rsidRPr="009E7D27" w:rsidRDefault="008143C1" w:rsidP="008143C1">
            <w:pPr>
              <w:spacing w:before="120"/>
              <w:ind w:left="619" w:hanging="619"/>
              <w:rPr>
                <w:rFonts w:asciiTheme="minorHAnsi" w:hAnsiTheme="minorHAnsi"/>
                <w:sz w:val="20"/>
              </w:rPr>
            </w:pPr>
            <w:r w:rsidRPr="009E7D27">
              <w:rPr>
                <w:rFonts w:asciiTheme="minorHAnsi" w:hAnsiTheme="minorHAnsi"/>
                <w:sz w:val="20"/>
              </w:rPr>
              <w:t>1.2      The student, given up to 110 objects, will</w:t>
            </w:r>
          </w:p>
          <w:p w:rsidR="008143C1" w:rsidRPr="009E7D27" w:rsidRDefault="008143C1" w:rsidP="008143C1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9E7D27">
              <w:rPr>
                <w:rFonts w:asciiTheme="minorHAnsi" w:hAnsiTheme="minorHAnsi"/>
                <w:sz w:val="20"/>
              </w:rPr>
              <w:t xml:space="preserve">a)  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9E7D27">
              <w:rPr>
                <w:rFonts w:asciiTheme="minorHAnsi" w:hAnsiTheme="minorHAnsi"/>
                <w:sz w:val="20"/>
              </w:rPr>
              <w:t>group a collection into tens and ones and write the corresponding numeral;</w:t>
            </w:r>
            <w:r>
              <w:rPr>
                <w:rFonts w:asciiTheme="minorHAnsi" w:hAnsiTheme="minorHAnsi"/>
                <w:sz w:val="20"/>
              </w:rPr>
              <w:t xml:space="preserve"> [</w:t>
            </w:r>
            <w:r w:rsidRPr="009E7D27">
              <w:rPr>
                <w:rFonts w:asciiTheme="minorHAnsi" w:hAnsiTheme="minorHAnsi"/>
                <w:sz w:val="20"/>
              </w:rPr>
              <w:t>Moved from 1.1</w:t>
            </w:r>
            <w:r>
              <w:rPr>
                <w:rFonts w:asciiTheme="minorHAnsi" w:hAnsiTheme="minorHAnsi"/>
                <w:sz w:val="20"/>
              </w:rPr>
              <w:t>b</w:t>
            </w:r>
            <w:r w:rsidRPr="009E7D27">
              <w:rPr>
                <w:rFonts w:asciiTheme="minorHAnsi" w:hAnsiTheme="minorHAnsi"/>
                <w:sz w:val="20"/>
              </w:rPr>
              <w:t>]</w:t>
            </w:r>
          </w:p>
          <w:p w:rsidR="008143C1" w:rsidRDefault="008143C1" w:rsidP="008143C1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9E7D27">
              <w:rPr>
                <w:rFonts w:asciiTheme="minorHAnsi" w:hAnsiTheme="minorHAnsi"/>
                <w:sz w:val="20"/>
              </w:rPr>
              <w:t xml:space="preserve">b)  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9E7D27">
              <w:rPr>
                <w:rFonts w:asciiTheme="minorHAnsi" w:hAnsiTheme="minorHAnsi"/>
                <w:sz w:val="20"/>
              </w:rPr>
              <w:t xml:space="preserve">compare two numbers between 0 and 110 represented pictorially or with concrete objects, using the words </w:t>
            </w:r>
            <w:r w:rsidRPr="009E7D27">
              <w:rPr>
                <w:rFonts w:asciiTheme="minorHAnsi" w:hAnsiTheme="minorHAnsi"/>
                <w:i/>
                <w:sz w:val="20"/>
              </w:rPr>
              <w:t>greater than, less than</w:t>
            </w:r>
            <w:r w:rsidRPr="009E7D27">
              <w:rPr>
                <w:rFonts w:asciiTheme="minorHAnsi" w:hAnsiTheme="minorHAnsi"/>
                <w:sz w:val="20"/>
              </w:rPr>
              <w:t xml:space="preserve"> or </w:t>
            </w:r>
            <w:r w:rsidRPr="009E7D27">
              <w:rPr>
                <w:rFonts w:asciiTheme="minorHAnsi" w:hAnsiTheme="minorHAnsi"/>
                <w:i/>
                <w:sz w:val="20"/>
              </w:rPr>
              <w:t>equal to</w:t>
            </w:r>
            <w:r w:rsidRPr="009E7D27">
              <w:rPr>
                <w:rFonts w:asciiTheme="minorHAnsi" w:hAnsiTheme="minorHAnsi"/>
                <w:sz w:val="20"/>
              </w:rPr>
              <w:t>;</w:t>
            </w:r>
            <w:r w:rsidRPr="009E7D27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9E7D27">
              <w:rPr>
                <w:rFonts w:asciiTheme="minorHAnsi" w:hAnsiTheme="minorHAnsi"/>
                <w:sz w:val="20"/>
              </w:rPr>
              <w:t xml:space="preserve">and </w:t>
            </w:r>
          </w:p>
          <w:p w:rsidR="008143C1" w:rsidRPr="00706DC6" w:rsidRDefault="008143C1" w:rsidP="008143C1">
            <w:pPr>
              <w:pStyle w:val="SOLBullet"/>
              <w:spacing w:after="120"/>
              <w:ind w:left="979" w:hanging="360"/>
              <w:rPr>
                <w:rFonts w:asciiTheme="minorHAnsi" w:hAnsiTheme="minorHAnsi"/>
                <w:sz w:val="20"/>
              </w:rPr>
            </w:pPr>
            <w:r w:rsidRPr="009E7D27">
              <w:rPr>
                <w:rFonts w:asciiTheme="minorHAnsi" w:hAnsiTheme="minorHAnsi"/>
                <w:sz w:val="20"/>
              </w:rPr>
              <w:t xml:space="preserve">c) 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  <w:r w:rsidRPr="009E7D27">
              <w:rPr>
                <w:rFonts w:asciiTheme="minorHAnsi" w:hAnsiTheme="minorHAnsi"/>
                <w:sz w:val="20"/>
              </w:rPr>
              <w:t>order three or fewer sets from least to greatest and greatest to least.</w:t>
            </w:r>
          </w:p>
        </w:tc>
      </w:tr>
      <w:tr w:rsidR="002D2B5B" w:rsidRPr="00706DC6" w:rsidTr="005B5CCC">
        <w:tc>
          <w:tcPr>
            <w:tcW w:w="2500" w:type="pct"/>
          </w:tcPr>
          <w:p w:rsidR="002D2B5B" w:rsidRPr="00706DC6" w:rsidRDefault="002D2B5B" w:rsidP="00CB4210">
            <w:pPr>
              <w:pStyle w:val="SOLNumb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0" w:type="pct"/>
          </w:tcPr>
          <w:p w:rsidR="002D2B5B" w:rsidRPr="00706DC6" w:rsidRDefault="002D2B5B" w:rsidP="003A28F4">
            <w:pPr>
              <w:pStyle w:val="SOLNumber"/>
              <w:spacing w:before="120" w:after="120"/>
              <w:ind w:left="612" w:hanging="612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3</w:t>
            </w:r>
            <w:r w:rsidRPr="00706DC6">
              <w:rPr>
                <w:rFonts w:asciiTheme="minorHAnsi" w:hAnsiTheme="minorHAnsi"/>
                <w:sz w:val="20"/>
              </w:rPr>
              <w:tab/>
              <w:t>The student, given an ordered set of ten objects and/or pictures, will indicate the ordinal position of each object, first through tenth</w:t>
            </w:r>
            <w:r w:rsidR="003A28F4">
              <w:rPr>
                <w:rFonts w:asciiTheme="minorHAnsi" w:hAnsiTheme="minorHAnsi"/>
                <w:sz w:val="20"/>
              </w:rPr>
              <w:t>.</w:t>
            </w:r>
            <w:r w:rsidRPr="00706DC6">
              <w:rPr>
                <w:rFonts w:asciiTheme="minorHAnsi" w:hAnsiTheme="minorHAnsi"/>
                <w:sz w:val="20"/>
              </w:rPr>
              <w:t xml:space="preserve"> [Moved from K.3]</w:t>
            </w:r>
          </w:p>
        </w:tc>
      </w:tr>
      <w:tr w:rsidR="00266CF5" w:rsidRPr="00706DC6" w:rsidTr="00FA1FC3">
        <w:trPr>
          <w:trHeight w:val="1196"/>
        </w:trPr>
        <w:tc>
          <w:tcPr>
            <w:tcW w:w="2500" w:type="pct"/>
          </w:tcPr>
          <w:p w:rsidR="00266CF5" w:rsidRPr="00706DC6" w:rsidRDefault="00335448" w:rsidP="00745D38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3</w:t>
            </w:r>
            <w:r w:rsidRPr="00706DC6">
              <w:rPr>
                <w:rFonts w:asciiTheme="minorHAnsi" w:hAnsiTheme="minorHAnsi"/>
                <w:sz w:val="20"/>
              </w:rPr>
              <w:tab/>
              <w:t>The student will identify the parts of a set and/or region that represent fractions for halves, thirds, and fourths and write the fractions.</w:t>
            </w:r>
          </w:p>
        </w:tc>
        <w:tc>
          <w:tcPr>
            <w:tcW w:w="2500" w:type="pct"/>
          </w:tcPr>
          <w:p w:rsidR="002D2B5B" w:rsidRPr="00706DC6" w:rsidRDefault="002D2B5B" w:rsidP="00745D38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4</w:t>
            </w:r>
            <w:r w:rsidRPr="00706DC6">
              <w:rPr>
                <w:rFonts w:asciiTheme="minorHAnsi" w:hAnsiTheme="minorHAnsi"/>
                <w:sz w:val="20"/>
              </w:rPr>
              <w:tab/>
              <w:t xml:space="preserve">The student will </w:t>
            </w:r>
          </w:p>
          <w:p w:rsidR="002D2B5B" w:rsidRPr="009E7D27" w:rsidRDefault="002D2B5B" w:rsidP="00806586">
            <w:pPr>
              <w:pStyle w:val="SOLNumber"/>
              <w:spacing w:before="0"/>
              <w:ind w:left="972" w:hanging="36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</w:rPr>
              <w:t>a</w:t>
            </w:r>
            <w:r w:rsidRPr="009E7D27">
              <w:rPr>
                <w:rFonts w:asciiTheme="minorHAnsi" w:hAnsiTheme="minorHAnsi"/>
                <w:sz w:val="20"/>
                <w:szCs w:val="20"/>
              </w:rPr>
              <w:t xml:space="preserve">)  </w:t>
            </w:r>
            <w:r w:rsidR="00A60A25" w:rsidRPr="009E7D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6586" w:rsidRPr="009E7D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7D27" w:rsidRPr="009E7D27">
              <w:rPr>
                <w:rFonts w:asciiTheme="minorHAnsi" w:hAnsiTheme="minorHAnsi"/>
                <w:sz w:val="20"/>
                <w:szCs w:val="20"/>
              </w:rPr>
              <w:t>represent and solve practical problems involving equal sharing with two or four sharers</w:t>
            </w:r>
            <w:r w:rsidRPr="009E7D27">
              <w:rPr>
                <w:rFonts w:asciiTheme="minorHAnsi" w:hAnsiTheme="minorHAnsi"/>
                <w:sz w:val="20"/>
                <w:szCs w:val="20"/>
              </w:rPr>
              <w:t>; and</w:t>
            </w:r>
          </w:p>
          <w:p w:rsidR="00D117C5" w:rsidRPr="00706DC6" w:rsidRDefault="002D2B5B" w:rsidP="009E7D27">
            <w:pPr>
              <w:pStyle w:val="SOLNumber"/>
              <w:spacing w:before="0" w:after="120"/>
              <w:ind w:left="979" w:hanging="360"/>
              <w:rPr>
                <w:rFonts w:asciiTheme="minorHAnsi" w:hAnsiTheme="minorHAnsi"/>
                <w:sz w:val="20"/>
              </w:rPr>
            </w:pPr>
            <w:r w:rsidRPr="009E7D27">
              <w:rPr>
                <w:rFonts w:asciiTheme="minorHAnsi" w:hAnsiTheme="minorHAnsi"/>
                <w:sz w:val="20"/>
                <w:szCs w:val="20"/>
              </w:rPr>
              <w:t xml:space="preserve">b)  </w:t>
            </w:r>
            <w:r w:rsidR="00A60A25" w:rsidRPr="009E7D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6586" w:rsidRPr="009E7D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7D27" w:rsidRPr="009E7D27">
              <w:rPr>
                <w:rFonts w:asciiTheme="minorHAnsi" w:hAnsiTheme="minorHAnsi"/>
                <w:sz w:val="20"/>
                <w:szCs w:val="20"/>
              </w:rPr>
              <w:t>represent and name fractions for halves and fourths</w:t>
            </w:r>
            <w:r w:rsidR="004919AD">
              <w:rPr>
                <w:rFonts w:asciiTheme="minorHAnsi" w:hAnsiTheme="minorHAnsi"/>
                <w:sz w:val="20"/>
                <w:szCs w:val="20"/>
              </w:rPr>
              <w:t>,</w:t>
            </w:r>
            <w:r w:rsidR="009E7D27" w:rsidRPr="009E7D27">
              <w:rPr>
                <w:rFonts w:asciiTheme="minorHAnsi" w:hAnsiTheme="minorHAnsi"/>
                <w:sz w:val="20"/>
                <w:szCs w:val="20"/>
              </w:rPr>
              <w:t xml:space="preserve"> using models</w:t>
            </w:r>
            <w:r w:rsidRPr="009E7D2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E7D27" w:rsidRPr="00706DC6" w:rsidTr="00706DC6">
        <w:trPr>
          <w:trHeight w:val="1466"/>
        </w:trPr>
        <w:tc>
          <w:tcPr>
            <w:tcW w:w="2500" w:type="pct"/>
          </w:tcPr>
          <w:p w:rsidR="009E7D27" w:rsidRPr="00706DC6" w:rsidRDefault="009E7D27" w:rsidP="00745D38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</w:rPr>
            </w:pPr>
          </w:p>
        </w:tc>
        <w:tc>
          <w:tcPr>
            <w:tcW w:w="2500" w:type="pct"/>
          </w:tcPr>
          <w:p w:rsidR="009E7D27" w:rsidRPr="00706DC6" w:rsidRDefault="009E7D27" w:rsidP="009E7D27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5</w:t>
            </w:r>
            <w:r w:rsidRPr="00706DC6">
              <w:rPr>
                <w:rFonts w:asciiTheme="minorHAnsi" w:hAnsiTheme="minorHAnsi"/>
                <w:sz w:val="20"/>
              </w:rPr>
              <w:tab/>
              <w:t>The student, given a familiar problem situation involving magnitude, will</w:t>
            </w:r>
          </w:p>
          <w:p w:rsidR="009E7D27" w:rsidRPr="00706DC6" w:rsidRDefault="009E7D27" w:rsidP="009E7D27">
            <w:pPr>
              <w:pStyle w:val="SOLNumber"/>
              <w:spacing w:before="0"/>
              <w:ind w:left="972" w:hanging="360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a)</w:t>
            </w:r>
            <w:r w:rsidRPr="00706DC6">
              <w:rPr>
                <w:rFonts w:asciiTheme="minorHAnsi" w:hAnsiTheme="minorHAnsi"/>
                <w:sz w:val="20"/>
              </w:rPr>
              <w:tab/>
              <w:t>select a reasonable order of magnitude from three given quantities: a one-digit numeral, a two-digit numeral, and a three-digit numeral (e.g., 5, 50, 500); and</w:t>
            </w:r>
          </w:p>
          <w:p w:rsidR="004919AD" w:rsidRDefault="009E7D27" w:rsidP="009E7D27">
            <w:pPr>
              <w:pStyle w:val="SOLNumber"/>
              <w:spacing w:before="0"/>
              <w:ind w:left="972" w:hanging="360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b)</w:t>
            </w:r>
            <w:r w:rsidRPr="00706DC6">
              <w:rPr>
                <w:rFonts w:asciiTheme="minorHAnsi" w:hAnsiTheme="minorHAnsi"/>
                <w:sz w:val="20"/>
              </w:rPr>
              <w:tab/>
              <w:t>explain the reasonableness of the choice.</w:t>
            </w:r>
          </w:p>
          <w:p w:rsidR="00E21228" w:rsidRPr="00E21228" w:rsidRDefault="009E7D27" w:rsidP="00E21228">
            <w:pPr>
              <w:pStyle w:val="SOLNumber"/>
              <w:spacing w:before="0" w:after="120"/>
              <w:ind w:left="979" w:hanging="3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[Moved from Computation and Estimation Strand</w:t>
            </w:r>
            <w:r w:rsidR="006C1E6F">
              <w:rPr>
                <w:rFonts w:asciiTheme="minorHAnsi" w:hAnsiTheme="minorHAnsi"/>
                <w:sz w:val="20"/>
              </w:rPr>
              <w:t xml:space="preserve"> 1.4</w:t>
            </w:r>
            <w:r>
              <w:rPr>
                <w:rFonts w:asciiTheme="minorHAnsi" w:hAnsiTheme="minorHAnsi"/>
                <w:sz w:val="20"/>
              </w:rPr>
              <w:t>]</w:t>
            </w:r>
          </w:p>
        </w:tc>
      </w:tr>
    </w:tbl>
    <w:p w:rsidR="00E21228" w:rsidRDefault="00E2122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E21228" w:rsidRPr="00706DC6" w:rsidTr="008A77EA">
        <w:trPr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E21228" w:rsidRPr="00706DC6" w:rsidRDefault="00E21228" w:rsidP="008A77E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2009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E21228" w:rsidRPr="00706DC6" w:rsidRDefault="00E21228" w:rsidP="008A77E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2016</w:t>
            </w:r>
          </w:p>
        </w:tc>
      </w:tr>
      <w:tr w:rsidR="00B40434" w:rsidRPr="00706DC6" w:rsidTr="005B5CCC">
        <w:tc>
          <w:tcPr>
            <w:tcW w:w="5000" w:type="pct"/>
            <w:gridSpan w:val="2"/>
            <w:shd w:val="clear" w:color="auto" w:fill="D9D9D9" w:themeFill="background1" w:themeFillShade="D9"/>
          </w:tcPr>
          <w:p w:rsidR="00B40434" w:rsidRPr="00706DC6" w:rsidRDefault="00B40434" w:rsidP="00B1185F">
            <w:pPr>
              <w:pStyle w:val="SOLNumber"/>
              <w:spacing w:before="0"/>
              <w:ind w:left="720" w:hanging="720"/>
              <w:jc w:val="center"/>
              <w:rPr>
                <w:rFonts w:asciiTheme="minorHAnsi" w:hAnsiTheme="minorHAnsi"/>
                <w:b/>
                <w:sz w:val="20"/>
              </w:rPr>
            </w:pPr>
            <w:r w:rsidRPr="00706DC6">
              <w:rPr>
                <w:rFonts w:asciiTheme="minorHAnsi" w:hAnsiTheme="minorHAnsi"/>
                <w:b/>
                <w:sz w:val="20"/>
              </w:rPr>
              <w:t>Computation and Estimation</w:t>
            </w:r>
          </w:p>
        </w:tc>
      </w:tr>
      <w:tr w:rsidR="00335448" w:rsidRPr="00706DC6" w:rsidTr="005B5CCC">
        <w:tc>
          <w:tcPr>
            <w:tcW w:w="2500" w:type="pct"/>
          </w:tcPr>
          <w:p w:rsidR="00335448" w:rsidRPr="00706DC6" w:rsidRDefault="00335448" w:rsidP="00E21228">
            <w:pPr>
              <w:pStyle w:val="SOLNumber"/>
              <w:spacing w:before="120"/>
              <w:ind w:left="547" w:hanging="547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4</w:t>
            </w:r>
            <w:r w:rsidRPr="00706DC6">
              <w:rPr>
                <w:rFonts w:asciiTheme="minorHAnsi" w:hAnsiTheme="minorHAnsi"/>
                <w:sz w:val="20"/>
              </w:rPr>
              <w:tab/>
              <w:t>The student, given a familiar problem situation involving magnitude, will</w:t>
            </w:r>
          </w:p>
          <w:p w:rsidR="00335448" w:rsidRPr="00706DC6" w:rsidRDefault="00335448" w:rsidP="00745D38">
            <w:pPr>
              <w:pStyle w:val="SOLBullet"/>
              <w:ind w:left="893"/>
              <w:rPr>
                <w:rFonts w:asciiTheme="minorHAnsi" w:hAnsiTheme="minorHAnsi"/>
                <w:sz w:val="20"/>
                <w:szCs w:val="22"/>
              </w:rPr>
            </w:pPr>
            <w:r w:rsidRPr="00706DC6">
              <w:rPr>
                <w:rFonts w:asciiTheme="minorHAnsi" w:hAnsiTheme="minorHAnsi"/>
                <w:sz w:val="20"/>
                <w:szCs w:val="22"/>
              </w:rPr>
              <w:t>a)</w:t>
            </w:r>
            <w:r w:rsidRPr="00706DC6">
              <w:rPr>
                <w:rFonts w:asciiTheme="minorHAnsi" w:hAnsiTheme="minorHAnsi"/>
                <w:sz w:val="20"/>
                <w:szCs w:val="22"/>
              </w:rPr>
              <w:tab/>
              <w:t>select a reasonable order of magnitude from three given quantities: a one-digit numeral, a two-digit numeral, and a three-digit numeral (e.g., 5, 50, 500); and</w:t>
            </w:r>
          </w:p>
          <w:p w:rsidR="004919AD" w:rsidRDefault="00335448" w:rsidP="004919AD">
            <w:pPr>
              <w:pStyle w:val="SOLBullet"/>
              <w:ind w:left="907" w:hanging="360"/>
              <w:rPr>
                <w:rFonts w:asciiTheme="minorHAnsi" w:hAnsiTheme="minorHAnsi"/>
                <w:sz w:val="20"/>
                <w:szCs w:val="22"/>
              </w:rPr>
            </w:pPr>
            <w:r w:rsidRPr="00706DC6">
              <w:rPr>
                <w:rFonts w:asciiTheme="minorHAnsi" w:hAnsiTheme="minorHAnsi"/>
                <w:sz w:val="20"/>
                <w:szCs w:val="22"/>
              </w:rPr>
              <w:t>b)</w:t>
            </w:r>
            <w:r w:rsidRPr="00706DC6">
              <w:rPr>
                <w:rFonts w:asciiTheme="minorHAnsi" w:hAnsiTheme="minorHAnsi"/>
                <w:sz w:val="20"/>
                <w:szCs w:val="22"/>
              </w:rPr>
              <w:tab/>
              <w:t>explain the reasonableness of the choice.</w:t>
            </w:r>
          </w:p>
          <w:p w:rsidR="00335448" w:rsidRPr="00706DC6" w:rsidRDefault="009E7D27" w:rsidP="008143C1">
            <w:pPr>
              <w:pStyle w:val="SOLBullet"/>
              <w:spacing w:after="120"/>
              <w:ind w:left="907" w:hanging="360"/>
              <w:rPr>
                <w:rFonts w:asciiTheme="minorHAnsi" w:hAnsiTheme="minorHAnsi"/>
                <w:sz w:val="20"/>
                <w:szCs w:val="22"/>
              </w:rPr>
            </w:pPr>
            <w:r w:rsidRPr="00303F03">
              <w:rPr>
                <w:rFonts w:asciiTheme="minorHAnsi" w:hAnsiTheme="minorHAnsi"/>
                <w:sz w:val="20"/>
                <w:szCs w:val="22"/>
              </w:rPr>
              <w:t xml:space="preserve">[Moved to </w:t>
            </w:r>
            <w:r w:rsidR="004919AD" w:rsidRPr="00303F03">
              <w:rPr>
                <w:rFonts w:asciiTheme="minorHAnsi" w:hAnsiTheme="minorHAnsi"/>
                <w:sz w:val="20"/>
                <w:szCs w:val="22"/>
              </w:rPr>
              <w:t xml:space="preserve">Number and </w:t>
            </w:r>
            <w:r w:rsidRPr="00303F03">
              <w:rPr>
                <w:rFonts w:asciiTheme="minorHAnsi" w:hAnsiTheme="minorHAnsi"/>
                <w:sz w:val="20"/>
                <w:szCs w:val="22"/>
              </w:rPr>
              <w:t>Number Sense Strand]</w:t>
            </w:r>
          </w:p>
        </w:tc>
        <w:tc>
          <w:tcPr>
            <w:tcW w:w="2500" w:type="pct"/>
          </w:tcPr>
          <w:p w:rsidR="00335448" w:rsidRPr="00706DC6" w:rsidRDefault="00335448" w:rsidP="00745D38">
            <w:pPr>
              <w:pStyle w:val="SOLNumber"/>
              <w:spacing w:before="0"/>
              <w:ind w:left="972" w:hanging="360"/>
              <w:rPr>
                <w:rFonts w:asciiTheme="minorHAnsi" w:hAnsiTheme="minorHAnsi"/>
                <w:sz w:val="20"/>
              </w:rPr>
            </w:pPr>
          </w:p>
        </w:tc>
      </w:tr>
      <w:tr w:rsidR="007E6AC8" w:rsidRPr="00706DC6" w:rsidTr="005B5CCC">
        <w:tc>
          <w:tcPr>
            <w:tcW w:w="2500" w:type="pct"/>
          </w:tcPr>
          <w:p w:rsidR="006C1E6F" w:rsidRPr="006C1E6F" w:rsidRDefault="007E6AC8" w:rsidP="0093112D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5</w:t>
            </w:r>
            <w:r w:rsidRPr="00706DC6">
              <w:rPr>
                <w:rFonts w:asciiTheme="minorHAnsi" w:hAnsiTheme="minorHAnsi"/>
                <w:sz w:val="20"/>
              </w:rPr>
              <w:tab/>
              <w:t>The student will recall basic addition facts with sums to 18 or less and the corresponding subtraction facts.</w:t>
            </w:r>
            <w:r w:rsidR="004919AD">
              <w:rPr>
                <w:rFonts w:asciiTheme="minorHAnsi" w:hAnsiTheme="minorHAnsi"/>
                <w:sz w:val="20"/>
              </w:rPr>
              <w:t xml:space="preserve"> [</w:t>
            </w:r>
            <w:r w:rsidR="006C1E6F">
              <w:rPr>
                <w:rFonts w:asciiTheme="minorHAnsi" w:hAnsiTheme="minorHAnsi"/>
                <w:sz w:val="20"/>
              </w:rPr>
              <w:t>Moved to 1.7b; f</w:t>
            </w:r>
            <w:r w:rsidR="00303F03">
              <w:rPr>
                <w:rFonts w:asciiTheme="minorHAnsi" w:hAnsiTheme="minorHAnsi"/>
                <w:sz w:val="20"/>
              </w:rPr>
              <w:t>luency for 11</w:t>
            </w:r>
            <w:r w:rsidR="004919AD">
              <w:rPr>
                <w:rFonts w:asciiTheme="minorHAnsi" w:hAnsiTheme="minorHAnsi"/>
                <w:sz w:val="20"/>
              </w:rPr>
              <w:t xml:space="preserve"> to 18 included in 2.</w:t>
            </w:r>
            <w:r w:rsidR="0093112D">
              <w:rPr>
                <w:rFonts w:asciiTheme="minorHAnsi" w:hAnsiTheme="minorHAnsi"/>
                <w:sz w:val="20"/>
              </w:rPr>
              <w:t>5</w:t>
            </w:r>
            <w:r w:rsidR="004919AD">
              <w:rPr>
                <w:rFonts w:asciiTheme="minorHAnsi" w:hAnsiTheme="minorHAnsi"/>
                <w:sz w:val="20"/>
              </w:rPr>
              <w:t>b]</w:t>
            </w:r>
          </w:p>
        </w:tc>
        <w:tc>
          <w:tcPr>
            <w:tcW w:w="2500" w:type="pct"/>
            <w:vAlign w:val="center"/>
          </w:tcPr>
          <w:p w:rsidR="007E6AC8" w:rsidRPr="00706DC6" w:rsidRDefault="007E6AC8" w:rsidP="005C0942">
            <w:pPr>
              <w:pStyle w:val="SOLNumber"/>
              <w:spacing w:before="0" w:after="120"/>
              <w:ind w:left="979" w:hanging="360"/>
              <w:rPr>
                <w:rFonts w:asciiTheme="minorHAnsi" w:hAnsiTheme="minorHAnsi"/>
                <w:sz w:val="20"/>
              </w:rPr>
            </w:pPr>
          </w:p>
        </w:tc>
      </w:tr>
      <w:tr w:rsidR="007E6AC8" w:rsidRPr="00706DC6" w:rsidTr="00E21228">
        <w:trPr>
          <w:trHeight w:val="935"/>
        </w:trPr>
        <w:tc>
          <w:tcPr>
            <w:tcW w:w="2500" w:type="pct"/>
          </w:tcPr>
          <w:p w:rsidR="007E6AC8" w:rsidRPr="00706DC6" w:rsidRDefault="007E6AC8" w:rsidP="00E21228">
            <w:pPr>
              <w:pStyle w:val="SOLNumber"/>
              <w:spacing w:before="120" w:after="120"/>
              <w:ind w:left="547" w:hanging="547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6</w:t>
            </w:r>
            <w:r w:rsidRPr="00706DC6">
              <w:rPr>
                <w:rFonts w:asciiTheme="minorHAnsi" w:hAnsiTheme="minorHAnsi"/>
                <w:sz w:val="20"/>
              </w:rPr>
              <w:tab/>
              <w:t>The student will create and solve one-step story and picture problems using basic addition facts with sums to 18 or less and the corresponding subtraction facts.</w:t>
            </w:r>
          </w:p>
        </w:tc>
        <w:tc>
          <w:tcPr>
            <w:tcW w:w="2500" w:type="pct"/>
          </w:tcPr>
          <w:p w:rsidR="00774B2A" w:rsidRPr="00706DC6" w:rsidRDefault="00774B2A" w:rsidP="00FA1FC3">
            <w:pPr>
              <w:spacing w:before="120"/>
              <w:ind w:left="619" w:hanging="619"/>
              <w:rPr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6</w:t>
            </w:r>
            <w:r w:rsidRPr="00706DC6">
              <w:rPr>
                <w:rFonts w:asciiTheme="minorHAnsi" w:hAnsiTheme="minorHAnsi"/>
                <w:sz w:val="20"/>
              </w:rPr>
              <w:tab/>
              <w:t xml:space="preserve">The student will create and solve single-step story and picture problems using addition and subtraction </w:t>
            </w:r>
            <w:r w:rsidR="00FA1FC3">
              <w:rPr>
                <w:rFonts w:asciiTheme="minorHAnsi" w:hAnsiTheme="minorHAnsi"/>
                <w:sz w:val="20"/>
              </w:rPr>
              <w:t>within 20</w:t>
            </w:r>
            <w:r w:rsidRPr="00706DC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6C1E6F" w:rsidRPr="00706DC6" w:rsidTr="005B5CCC">
        <w:trPr>
          <w:trHeight w:val="1070"/>
        </w:trPr>
        <w:tc>
          <w:tcPr>
            <w:tcW w:w="2500" w:type="pct"/>
          </w:tcPr>
          <w:p w:rsidR="006C1E6F" w:rsidRPr="00706DC6" w:rsidRDefault="006C1E6F" w:rsidP="00254AA2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</w:rPr>
            </w:pPr>
          </w:p>
        </w:tc>
        <w:tc>
          <w:tcPr>
            <w:tcW w:w="2500" w:type="pct"/>
          </w:tcPr>
          <w:p w:rsidR="006C1E6F" w:rsidRPr="00706DC6" w:rsidRDefault="006C1E6F" w:rsidP="006C1E6F">
            <w:pPr>
              <w:pStyle w:val="SOLNumber"/>
              <w:ind w:left="612" w:hanging="612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7</w:t>
            </w:r>
            <w:r w:rsidRPr="00706DC6">
              <w:rPr>
                <w:rFonts w:asciiTheme="minorHAnsi" w:hAnsiTheme="minorHAnsi"/>
                <w:sz w:val="20"/>
              </w:rPr>
              <w:tab/>
              <w:t xml:space="preserve">The student will </w:t>
            </w:r>
          </w:p>
          <w:p w:rsidR="006C1E6F" w:rsidRDefault="006C1E6F" w:rsidP="006C1E6F">
            <w:pPr>
              <w:pStyle w:val="SOLNumber"/>
              <w:spacing w:before="0"/>
              <w:ind w:left="972" w:hanging="360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a)    recognize and describe with fluency part-whole relationships for numbers up to 10; and</w:t>
            </w:r>
          </w:p>
          <w:p w:rsidR="006C1E6F" w:rsidRPr="00706DC6" w:rsidRDefault="006C1E6F" w:rsidP="006C1E6F">
            <w:pPr>
              <w:pStyle w:val="SOLNumber"/>
              <w:spacing w:before="0" w:after="120"/>
              <w:ind w:left="979" w:hanging="360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 xml:space="preserve">b)   demonstrate fluency with addition and subtraction </w:t>
            </w:r>
            <w:r>
              <w:rPr>
                <w:rFonts w:asciiTheme="minorHAnsi" w:hAnsiTheme="minorHAnsi"/>
                <w:sz w:val="20"/>
              </w:rPr>
              <w:t>within 10</w:t>
            </w:r>
            <w:r w:rsidRPr="00706DC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40434" w:rsidRPr="00706DC6" w:rsidTr="005B5CC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0434" w:rsidRPr="00706DC6" w:rsidRDefault="004E62EB" w:rsidP="00B1185F">
            <w:pPr>
              <w:tabs>
                <w:tab w:val="left" w:pos="2864"/>
                <w:tab w:val="center" w:pos="720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706DC6">
              <w:rPr>
                <w:sz w:val="20"/>
              </w:rPr>
              <w:br w:type="page"/>
            </w:r>
            <w:r w:rsidR="00B40434" w:rsidRPr="00706DC6">
              <w:rPr>
                <w:rFonts w:asciiTheme="minorHAnsi" w:hAnsiTheme="minorHAnsi"/>
                <w:sz w:val="20"/>
                <w:szCs w:val="22"/>
              </w:rPr>
              <w:tab/>
            </w:r>
            <w:r w:rsidR="00B40434" w:rsidRPr="00706DC6">
              <w:rPr>
                <w:rFonts w:asciiTheme="minorHAnsi" w:hAnsiTheme="minorHAnsi"/>
                <w:sz w:val="20"/>
                <w:szCs w:val="22"/>
              </w:rPr>
              <w:tab/>
            </w:r>
            <w:r w:rsidR="00B40434" w:rsidRPr="00706DC6">
              <w:rPr>
                <w:rFonts w:asciiTheme="minorHAnsi" w:hAnsiTheme="minorHAnsi"/>
                <w:b/>
                <w:sz w:val="20"/>
                <w:szCs w:val="22"/>
              </w:rPr>
              <w:t>Measurement</w:t>
            </w:r>
            <w:r w:rsidR="009D3451">
              <w:rPr>
                <w:rFonts w:asciiTheme="minorHAnsi" w:hAnsiTheme="minorHAnsi"/>
                <w:b/>
                <w:sz w:val="20"/>
                <w:szCs w:val="22"/>
              </w:rPr>
              <w:t xml:space="preserve"> and Geometry</w:t>
            </w:r>
          </w:p>
        </w:tc>
      </w:tr>
      <w:tr w:rsidR="00A5516A" w:rsidRPr="00706DC6" w:rsidTr="00706DC6">
        <w:trPr>
          <w:trHeight w:val="1466"/>
        </w:trPr>
        <w:tc>
          <w:tcPr>
            <w:tcW w:w="2500" w:type="pct"/>
            <w:shd w:val="clear" w:color="auto" w:fill="auto"/>
          </w:tcPr>
          <w:p w:rsidR="00A5516A" w:rsidRPr="00706DC6" w:rsidRDefault="00A5516A" w:rsidP="00254AA2">
            <w:pPr>
              <w:pStyle w:val="SOLNumber"/>
              <w:keepNext/>
              <w:spacing w:before="120"/>
              <w:ind w:left="540" w:hanging="540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7</w:t>
            </w:r>
            <w:r w:rsidRPr="00706DC6">
              <w:rPr>
                <w:rFonts w:asciiTheme="minorHAnsi" w:hAnsiTheme="minorHAnsi"/>
                <w:sz w:val="20"/>
              </w:rPr>
              <w:tab/>
              <w:t>The student will</w:t>
            </w:r>
          </w:p>
          <w:p w:rsidR="00A5516A" w:rsidRPr="00706DC6" w:rsidRDefault="00A5516A" w:rsidP="00254AA2">
            <w:pPr>
              <w:pStyle w:val="SOLBullet"/>
              <w:keepNext/>
              <w:ind w:left="893"/>
              <w:rPr>
                <w:rFonts w:asciiTheme="minorHAnsi" w:hAnsiTheme="minorHAnsi"/>
                <w:sz w:val="20"/>
                <w:szCs w:val="22"/>
              </w:rPr>
            </w:pPr>
            <w:r w:rsidRPr="00706DC6">
              <w:rPr>
                <w:rFonts w:asciiTheme="minorHAnsi" w:hAnsiTheme="minorHAnsi"/>
                <w:sz w:val="20"/>
                <w:szCs w:val="22"/>
              </w:rPr>
              <w:t>a)</w:t>
            </w:r>
            <w:r w:rsidRPr="00706DC6">
              <w:rPr>
                <w:rFonts w:asciiTheme="minorHAnsi" w:hAnsiTheme="minorHAnsi"/>
                <w:sz w:val="20"/>
                <w:szCs w:val="22"/>
              </w:rPr>
              <w:tab/>
              <w:t>identify the number of pennies equivalent to a</w:t>
            </w:r>
            <w:r w:rsidR="0093112D">
              <w:rPr>
                <w:rFonts w:asciiTheme="minorHAnsi" w:hAnsiTheme="minorHAnsi"/>
                <w:sz w:val="20"/>
                <w:szCs w:val="22"/>
              </w:rPr>
              <w:t xml:space="preserve"> nickel, a dime, and a quarter;</w:t>
            </w:r>
            <w:r w:rsidR="007842FE">
              <w:rPr>
                <w:rFonts w:asciiTheme="minorHAnsi" w:hAnsiTheme="minorHAnsi"/>
                <w:sz w:val="20"/>
                <w:szCs w:val="22"/>
              </w:rPr>
              <w:t>[Included in K.7]</w:t>
            </w:r>
            <w:r w:rsidR="0093112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706DC6">
              <w:rPr>
                <w:rFonts w:asciiTheme="minorHAnsi" w:hAnsiTheme="minorHAnsi"/>
                <w:sz w:val="20"/>
                <w:szCs w:val="22"/>
              </w:rPr>
              <w:t>and</w:t>
            </w:r>
          </w:p>
          <w:p w:rsidR="00A5516A" w:rsidRPr="00706DC6" w:rsidRDefault="00A5516A" w:rsidP="00254AA2">
            <w:pPr>
              <w:pStyle w:val="SOLBullet"/>
              <w:spacing w:after="120"/>
              <w:ind w:left="900" w:hanging="360"/>
              <w:rPr>
                <w:rFonts w:asciiTheme="minorHAnsi" w:hAnsiTheme="minorHAnsi"/>
                <w:sz w:val="20"/>
                <w:szCs w:val="22"/>
              </w:rPr>
            </w:pPr>
            <w:r w:rsidRPr="00706DC6">
              <w:rPr>
                <w:rFonts w:asciiTheme="minorHAnsi" w:hAnsiTheme="minorHAnsi"/>
                <w:sz w:val="20"/>
                <w:szCs w:val="22"/>
              </w:rPr>
              <w:t>b)</w:t>
            </w:r>
            <w:r w:rsidRPr="00706DC6">
              <w:rPr>
                <w:rFonts w:asciiTheme="minorHAnsi" w:hAnsiTheme="minorHAnsi"/>
                <w:sz w:val="20"/>
                <w:szCs w:val="22"/>
              </w:rPr>
              <w:tab/>
              <w:t>determine the value of a collection of pennies, nickels, and dimes whose total value is 100 cents or less.</w:t>
            </w:r>
          </w:p>
        </w:tc>
        <w:tc>
          <w:tcPr>
            <w:tcW w:w="2500" w:type="pct"/>
            <w:shd w:val="clear" w:color="auto" w:fill="auto"/>
          </w:tcPr>
          <w:p w:rsidR="00A5516A" w:rsidRPr="00706DC6" w:rsidRDefault="00A5516A" w:rsidP="005C0942">
            <w:pPr>
              <w:pStyle w:val="SOLNumber"/>
              <w:keepNext/>
              <w:spacing w:before="120"/>
              <w:ind w:left="612" w:hanging="612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 xml:space="preserve">1.8    </w:t>
            </w:r>
            <w:r w:rsidR="00384821" w:rsidRPr="00706DC6">
              <w:rPr>
                <w:rFonts w:asciiTheme="minorHAnsi" w:hAnsiTheme="minorHAnsi"/>
                <w:sz w:val="20"/>
              </w:rPr>
              <w:t xml:space="preserve">   </w:t>
            </w:r>
            <w:r w:rsidRPr="00706DC6">
              <w:rPr>
                <w:rFonts w:asciiTheme="minorHAnsi" w:hAnsiTheme="minorHAnsi"/>
                <w:sz w:val="20"/>
              </w:rPr>
              <w:t>The student will</w:t>
            </w:r>
            <w:r w:rsidR="005C0942">
              <w:rPr>
                <w:rFonts w:asciiTheme="minorHAnsi" w:hAnsiTheme="minorHAnsi"/>
                <w:sz w:val="20"/>
              </w:rPr>
              <w:t xml:space="preserve"> </w:t>
            </w:r>
            <w:r w:rsidR="00A02954" w:rsidRPr="00706DC6">
              <w:rPr>
                <w:rFonts w:asciiTheme="minorHAnsi" w:hAnsiTheme="minorHAnsi"/>
                <w:sz w:val="20"/>
              </w:rPr>
              <w:t xml:space="preserve">determine the value of a </w:t>
            </w:r>
            <w:r w:rsidR="002F7274" w:rsidRPr="00706DC6">
              <w:rPr>
                <w:rFonts w:asciiTheme="minorHAnsi" w:hAnsiTheme="minorHAnsi"/>
                <w:sz w:val="20"/>
              </w:rPr>
              <w:t>collection of like coins (pennies, nickels, or dimes) whose total value is 100 cents or less</w:t>
            </w:r>
            <w:r w:rsidR="00672BEF" w:rsidRPr="00706DC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E6AC8" w:rsidRPr="00706DC6" w:rsidTr="005B5CCC">
        <w:tc>
          <w:tcPr>
            <w:tcW w:w="2500" w:type="pct"/>
          </w:tcPr>
          <w:p w:rsidR="007E6AC8" w:rsidRPr="00706DC6" w:rsidRDefault="008C0E45" w:rsidP="00254AA2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</w:rPr>
            </w:pPr>
            <w:r w:rsidRPr="00706DC6">
              <w:rPr>
                <w:sz w:val="20"/>
              </w:rPr>
              <w:br w:type="page"/>
            </w:r>
            <w:r w:rsidR="007E6AC8" w:rsidRPr="00706DC6">
              <w:rPr>
                <w:rFonts w:asciiTheme="minorHAnsi" w:hAnsiTheme="minorHAnsi"/>
                <w:sz w:val="20"/>
              </w:rPr>
              <w:t>1.8</w:t>
            </w:r>
            <w:r w:rsidR="007E6AC8" w:rsidRPr="00706DC6">
              <w:rPr>
                <w:rFonts w:asciiTheme="minorHAnsi" w:hAnsiTheme="minorHAnsi"/>
                <w:sz w:val="20"/>
              </w:rPr>
              <w:tab/>
              <w:t>The student will tell time to the half-hour, using analog and digital clocks.</w:t>
            </w:r>
          </w:p>
        </w:tc>
        <w:tc>
          <w:tcPr>
            <w:tcW w:w="2500" w:type="pct"/>
          </w:tcPr>
          <w:p w:rsidR="0064516E" w:rsidRPr="0064516E" w:rsidRDefault="007E6AC8" w:rsidP="0064516E">
            <w:pPr>
              <w:pStyle w:val="SOLNumber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</w:rPr>
              <w:t>1.9</w:t>
            </w:r>
            <w:r w:rsidRPr="00706DC6">
              <w:rPr>
                <w:rFonts w:asciiTheme="minorHAnsi" w:hAnsiTheme="minorHAnsi"/>
                <w:sz w:val="20"/>
              </w:rPr>
              <w:tab/>
            </w:r>
            <w:r w:rsidR="0064516E" w:rsidRPr="0064516E">
              <w:rPr>
                <w:rFonts w:asciiTheme="minorHAnsi" w:hAnsiTheme="minorHAnsi"/>
                <w:sz w:val="20"/>
                <w:szCs w:val="20"/>
              </w:rPr>
              <w:t xml:space="preserve">The student will investigate the passage of time </w:t>
            </w:r>
            <w:r w:rsidR="0064516E">
              <w:rPr>
                <w:rFonts w:asciiTheme="minorHAnsi" w:hAnsiTheme="minorHAnsi"/>
                <w:sz w:val="20"/>
                <w:szCs w:val="20"/>
              </w:rPr>
              <w:t>and</w:t>
            </w:r>
          </w:p>
          <w:p w:rsidR="0064516E" w:rsidRPr="0064516E" w:rsidRDefault="0064516E" w:rsidP="0064516E">
            <w:pPr>
              <w:pStyle w:val="SOLNumber"/>
              <w:keepLines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972"/>
              <w:rPr>
                <w:rFonts w:asciiTheme="minorHAnsi" w:hAnsiTheme="minorHAnsi"/>
                <w:sz w:val="20"/>
                <w:szCs w:val="20"/>
              </w:rPr>
            </w:pPr>
            <w:r w:rsidRPr="0064516E">
              <w:rPr>
                <w:rFonts w:asciiTheme="minorHAnsi" w:hAnsiTheme="minorHAnsi"/>
                <w:sz w:val="20"/>
                <w:szCs w:val="20"/>
              </w:rPr>
              <w:t>tell time to the hour and half-hour, using analog and digital clocks; and</w:t>
            </w:r>
          </w:p>
          <w:p w:rsidR="007E6AC8" w:rsidRPr="0064516E" w:rsidRDefault="0064516E" w:rsidP="0064516E">
            <w:pPr>
              <w:pStyle w:val="SOLNumber"/>
              <w:keepLines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120"/>
              <w:ind w:left="979"/>
              <w:rPr>
                <w:rFonts w:asciiTheme="minorHAnsi" w:hAnsiTheme="minorHAnsi"/>
                <w:b/>
              </w:rPr>
            </w:pPr>
            <w:r w:rsidRPr="0064516E">
              <w:rPr>
                <w:rFonts w:asciiTheme="minorHAnsi" w:hAnsiTheme="minorHAnsi"/>
                <w:sz w:val="20"/>
                <w:szCs w:val="20"/>
              </w:rPr>
              <w:t>read and interpret a calenda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E6AC8" w:rsidRPr="0064516E">
              <w:rPr>
                <w:rFonts w:asciiTheme="minorHAnsi" w:hAnsiTheme="minorHAnsi"/>
                <w:sz w:val="20"/>
                <w:szCs w:val="20"/>
              </w:rPr>
              <w:t>[Moved from 1.11]</w:t>
            </w:r>
          </w:p>
        </w:tc>
      </w:tr>
      <w:tr w:rsidR="007E6AC8" w:rsidRPr="00706DC6" w:rsidTr="005B5CCC">
        <w:tc>
          <w:tcPr>
            <w:tcW w:w="2500" w:type="pct"/>
          </w:tcPr>
          <w:p w:rsidR="007E6AC8" w:rsidRPr="00706DC6" w:rsidRDefault="007E6AC8" w:rsidP="00254AA2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9</w:t>
            </w:r>
            <w:r w:rsidRPr="00706DC6">
              <w:rPr>
                <w:rFonts w:asciiTheme="minorHAnsi" w:hAnsiTheme="minorHAnsi"/>
                <w:sz w:val="20"/>
              </w:rPr>
              <w:tab/>
              <w:t>The student will use nonstandard units to measure length, weight/mass, and volume.</w:t>
            </w:r>
          </w:p>
        </w:tc>
        <w:tc>
          <w:tcPr>
            <w:tcW w:w="2500" w:type="pct"/>
          </w:tcPr>
          <w:p w:rsidR="007E6AC8" w:rsidRPr="00706DC6" w:rsidRDefault="007842FE" w:rsidP="00384821">
            <w:pPr>
              <w:pStyle w:val="SOLNumber"/>
              <w:spacing w:before="120" w:after="120"/>
              <w:ind w:left="612" w:hanging="612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10</w:t>
            </w:r>
            <w:r w:rsidRPr="00706DC6">
              <w:rPr>
                <w:rFonts w:asciiTheme="minorHAnsi" w:hAnsiTheme="minorHAnsi"/>
                <w:sz w:val="20"/>
              </w:rPr>
              <w:tab/>
              <w:t>The student will use nonstandard units to measure</w:t>
            </w:r>
            <w:r>
              <w:rPr>
                <w:rFonts w:asciiTheme="minorHAnsi" w:hAnsiTheme="minorHAnsi"/>
                <w:sz w:val="20"/>
              </w:rPr>
              <w:t xml:space="preserve"> and compare length, weight, and volume.</w:t>
            </w:r>
          </w:p>
        </w:tc>
      </w:tr>
      <w:tr w:rsidR="007E6AC8" w:rsidRPr="00706DC6" w:rsidTr="005B5CCC">
        <w:tc>
          <w:tcPr>
            <w:tcW w:w="2500" w:type="pct"/>
          </w:tcPr>
          <w:p w:rsidR="007E6AC8" w:rsidRPr="00706DC6" w:rsidRDefault="007E6AC8" w:rsidP="00254AA2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10</w:t>
            </w:r>
            <w:r w:rsidRPr="00706DC6">
              <w:rPr>
                <w:rFonts w:asciiTheme="minorHAnsi" w:hAnsiTheme="minorHAnsi"/>
                <w:sz w:val="20"/>
              </w:rPr>
              <w:tab/>
              <w:t xml:space="preserve">The student will compare, using the </w:t>
            </w:r>
            <w:r w:rsidRPr="00706DC6">
              <w:rPr>
                <w:rFonts w:asciiTheme="minorHAnsi" w:hAnsiTheme="minorHAnsi"/>
                <w:color w:val="000000"/>
                <w:sz w:val="20"/>
              </w:rPr>
              <w:t>concepts of more, less, and equivalent,</w:t>
            </w:r>
          </w:p>
          <w:p w:rsidR="007E6AC8" w:rsidRPr="007842FE" w:rsidRDefault="007E6AC8" w:rsidP="00254AA2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7842FE">
              <w:rPr>
                <w:rFonts w:asciiTheme="minorHAnsi" w:hAnsiTheme="minorHAnsi"/>
                <w:sz w:val="20"/>
              </w:rPr>
              <w:t>a)</w:t>
            </w:r>
            <w:r w:rsidRPr="007842FE">
              <w:rPr>
                <w:rFonts w:asciiTheme="minorHAnsi" w:hAnsiTheme="minorHAnsi"/>
                <w:sz w:val="20"/>
              </w:rPr>
              <w:tab/>
              <w:t>the volumes of two given containers; and</w:t>
            </w:r>
          </w:p>
          <w:p w:rsidR="007E6AC8" w:rsidRPr="007842FE" w:rsidRDefault="007E6AC8" w:rsidP="007842FE">
            <w:pPr>
              <w:pStyle w:val="SOLNumber"/>
              <w:spacing w:before="0"/>
              <w:ind w:left="900" w:hanging="360"/>
              <w:rPr>
                <w:rFonts w:asciiTheme="minorHAnsi" w:hAnsiTheme="minorHAnsi"/>
                <w:sz w:val="20"/>
                <w:szCs w:val="20"/>
              </w:rPr>
            </w:pPr>
            <w:r w:rsidRPr="007842FE">
              <w:rPr>
                <w:rFonts w:asciiTheme="minorHAnsi" w:hAnsiTheme="minorHAnsi"/>
                <w:sz w:val="20"/>
                <w:szCs w:val="20"/>
              </w:rPr>
              <w:t>b)</w:t>
            </w:r>
            <w:r w:rsidRPr="007842FE">
              <w:rPr>
                <w:rFonts w:asciiTheme="minorHAnsi" w:hAnsiTheme="minorHAnsi"/>
                <w:sz w:val="20"/>
                <w:szCs w:val="20"/>
              </w:rPr>
              <w:tab/>
              <w:t>the weight/mass of two objects, using a balance scale.</w:t>
            </w:r>
            <w:r w:rsidR="008C0E45" w:rsidRPr="007842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842FE" w:rsidRDefault="007842FE" w:rsidP="007842FE">
            <w:pPr>
              <w:spacing w:after="120"/>
              <w:ind w:left="547"/>
              <w:rPr>
                <w:sz w:val="20"/>
              </w:rPr>
            </w:pPr>
            <w:r w:rsidRPr="007842FE">
              <w:rPr>
                <w:sz w:val="20"/>
              </w:rPr>
              <w:t>[C</w:t>
            </w:r>
            <w:r w:rsidR="00F54AF7">
              <w:rPr>
                <w:sz w:val="20"/>
              </w:rPr>
              <w:t>ompare c</w:t>
            </w:r>
            <w:r w:rsidRPr="007842FE">
              <w:rPr>
                <w:sz w:val="20"/>
              </w:rPr>
              <w:t>ombined with 1.10]</w:t>
            </w:r>
          </w:p>
          <w:p w:rsidR="00097413" w:rsidRPr="007842FE" w:rsidRDefault="00097413" w:rsidP="007842FE">
            <w:pPr>
              <w:spacing w:after="120"/>
              <w:ind w:left="547"/>
            </w:pPr>
          </w:p>
        </w:tc>
        <w:tc>
          <w:tcPr>
            <w:tcW w:w="2500" w:type="pct"/>
          </w:tcPr>
          <w:p w:rsidR="007E6AC8" w:rsidRPr="00706DC6" w:rsidRDefault="007E6AC8" w:rsidP="00787AE8">
            <w:pPr>
              <w:pStyle w:val="SOLNumber"/>
              <w:keepLines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097413" w:rsidRPr="00706DC6" w:rsidTr="00702DB5">
        <w:trPr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097413" w:rsidRPr="00706DC6" w:rsidRDefault="00097413" w:rsidP="00702DB5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2009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097413" w:rsidRPr="00706DC6" w:rsidRDefault="00097413" w:rsidP="00702DB5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2016</w:t>
            </w:r>
          </w:p>
        </w:tc>
      </w:tr>
      <w:tr w:rsidR="008143C1" w:rsidRPr="00706DC6" w:rsidTr="008A77E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43C1" w:rsidRPr="00706DC6" w:rsidRDefault="008143C1" w:rsidP="008A77EA">
            <w:pPr>
              <w:tabs>
                <w:tab w:val="left" w:pos="2864"/>
                <w:tab w:val="center" w:pos="720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706DC6">
              <w:rPr>
                <w:sz w:val="20"/>
              </w:rPr>
              <w:br w:type="page"/>
            </w:r>
            <w:r w:rsidRPr="00706DC6">
              <w:rPr>
                <w:rFonts w:asciiTheme="minorHAnsi" w:hAnsiTheme="minorHAnsi"/>
                <w:sz w:val="20"/>
                <w:szCs w:val="22"/>
              </w:rPr>
              <w:tab/>
            </w:r>
            <w:r w:rsidRPr="00706DC6">
              <w:rPr>
                <w:rFonts w:asciiTheme="minorHAnsi" w:hAnsiTheme="minorHAnsi"/>
                <w:sz w:val="20"/>
                <w:szCs w:val="22"/>
              </w:rPr>
              <w:tab/>
            </w:r>
            <w:r w:rsidRPr="00706DC6">
              <w:rPr>
                <w:rFonts w:asciiTheme="minorHAnsi" w:hAnsiTheme="minorHAnsi"/>
                <w:b/>
                <w:sz w:val="20"/>
                <w:szCs w:val="22"/>
              </w:rPr>
              <w:t>Measurement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and Geometry</w:t>
            </w:r>
          </w:p>
        </w:tc>
      </w:tr>
      <w:tr w:rsidR="007E6AC8" w:rsidRPr="00706DC6" w:rsidTr="005B5CCC">
        <w:tc>
          <w:tcPr>
            <w:tcW w:w="2500" w:type="pct"/>
          </w:tcPr>
          <w:p w:rsidR="007E6AC8" w:rsidRPr="00706DC6" w:rsidRDefault="007E6AC8" w:rsidP="00254AA2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1.11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use calendar language appropriately (e.g., names of the months, </w:t>
            </w:r>
            <w:r w:rsidRPr="00706DC6">
              <w:rPr>
                <w:rFonts w:asciiTheme="minorHAnsi" w:hAnsiTheme="minorHAnsi"/>
                <w:i/>
                <w:sz w:val="20"/>
                <w:szCs w:val="20"/>
              </w:rPr>
              <w:t>today, yesterday, next week, last week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).</w:t>
            </w:r>
            <w:r w:rsidR="0040394F" w:rsidRPr="00706DC6">
              <w:rPr>
                <w:rFonts w:asciiTheme="minorHAnsi" w:hAnsiTheme="minorHAnsi"/>
                <w:sz w:val="20"/>
                <w:szCs w:val="20"/>
              </w:rPr>
              <w:t xml:space="preserve"> [Moved to K.8</w:t>
            </w:r>
            <w:r w:rsidR="00ED589B" w:rsidRPr="00706DC6">
              <w:rPr>
                <w:rFonts w:asciiTheme="minorHAnsi" w:hAnsiTheme="minorHAnsi"/>
                <w:sz w:val="20"/>
                <w:szCs w:val="20"/>
              </w:rPr>
              <w:t xml:space="preserve"> and 1.9b</w:t>
            </w:r>
            <w:r w:rsidR="0040394F" w:rsidRPr="00706DC6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500" w:type="pct"/>
          </w:tcPr>
          <w:p w:rsidR="007E6AC8" w:rsidRPr="00706DC6" w:rsidRDefault="007E6AC8" w:rsidP="007C79CC">
            <w:pPr>
              <w:pStyle w:val="SOLNumber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AC8" w:rsidRPr="00706DC6" w:rsidTr="005B5CCC">
        <w:tc>
          <w:tcPr>
            <w:tcW w:w="2500" w:type="pct"/>
          </w:tcPr>
          <w:p w:rsidR="007E6AC8" w:rsidRPr="00706DC6" w:rsidRDefault="007E6AC8" w:rsidP="00254AA2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1.12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ab/>
              <w:t>The student will identify and trace, describe, and sort plane geometric figures (triangle, square, rectangle, and circle) according to number of sides, vertices, and right angles.</w:t>
            </w:r>
            <w:r w:rsidR="00360E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:rsidR="00DF3B17" w:rsidRPr="00706DC6" w:rsidRDefault="00DF3B17" w:rsidP="00384821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1.1</w:t>
            </w:r>
            <w:r w:rsidR="0040394F" w:rsidRPr="00706DC6">
              <w:rPr>
                <w:rFonts w:asciiTheme="minorHAnsi" w:hAnsiTheme="minorHAnsi"/>
                <w:sz w:val="20"/>
                <w:szCs w:val="20"/>
              </w:rPr>
              <w:t>1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</w:t>
            </w:r>
          </w:p>
          <w:p w:rsidR="0093112D" w:rsidRDefault="00DF3B17" w:rsidP="006C1E6F">
            <w:pPr>
              <w:pStyle w:val="SOLNumber"/>
              <w:spacing w:before="0"/>
              <w:ind w:left="972" w:hanging="36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 xml:space="preserve">a)   </w:t>
            </w:r>
            <w:r w:rsidR="00360E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identify</w:t>
            </w:r>
            <w:r w:rsidR="004210E6">
              <w:rPr>
                <w:rFonts w:asciiTheme="minorHAnsi" w:hAnsiTheme="minorHAnsi"/>
                <w:sz w:val="20"/>
                <w:szCs w:val="20"/>
              </w:rPr>
              <w:t>,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 xml:space="preserve"> trace, describe, and sort plane figures (triangle</w:t>
            </w:r>
            <w:r w:rsidR="00E47E5E">
              <w:rPr>
                <w:rFonts w:asciiTheme="minorHAnsi" w:hAnsiTheme="minorHAnsi"/>
                <w:sz w:val="20"/>
                <w:szCs w:val="20"/>
              </w:rPr>
              <w:t>s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, square</w:t>
            </w:r>
            <w:r w:rsidR="00E47E5E">
              <w:rPr>
                <w:rFonts w:asciiTheme="minorHAnsi" w:hAnsiTheme="minorHAnsi"/>
                <w:sz w:val="20"/>
                <w:szCs w:val="20"/>
              </w:rPr>
              <w:t>s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, rectangle</w:t>
            </w:r>
            <w:r w:rsidR="00E47E5E">
              <w:rPr>
                <w:rFonts w:asciiTheme="minorHAnsi" w:hAnsiTheme="minorHAnsi"/>
                <w:sz w:val="20"/>
                <w:szCs w:val="20"/>
              </w:rPr>
              <w:t>s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, and circle</w:t>
            </w:r>
            <w:r w:rsidR="00E47E5E">
              <w:rPr>
                <w:rFonts w:asciiTheme="minorHAnsi" w:hAnsiTheme="minorHAnsi"/>
                <w:sz w:val="20"/>
                <w:szCs w:val="20"/>
              </w:rPr>
              <w:t>s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) according to number of sides, vertices, and angles; and</w:t>
            </w:r>
            <w:r w:rsidR="0093112D" w:rsidRPr="00706D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54AF7" w:rsidRPr="006C1E6F" w:rsidRDefault="0093112D" w:rsidP="0093112D">
            <w:pPr>
              <w:pStyle w:val="SOLNumber"/>
              <w:spacing w:before="0" w:after="120"/>
              <w:ind w:left="979" w:hanging="36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b)    identi</w:t>
            </w:r>
            <w:r w:rsidR="00E47E5E">
              <w:rPr>
                <w:rFonts w:asciiTheme="minorHAnsi" w:hAnsiTheme="minorHAnsi"/>
                <w:sz w:val="20"/>
                <w:szCs w:val="20"/>
              </w:rPr>
              <w:t xml:space="preserve">fy and describe representations 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of circles, squares, rectangles, and triangles in different environ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regardless of orientation, 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and explain reasoning. [Moved from 1.13]</w:t>
            </w:r>
          </w:p>
        </w:tc>
      </w:tr>
      <w:tr w:rsidR="007E6AC8" w:rsidRPr="00706DC6" w:rsidTr="005B5CCC">
        <w:tc>
          <w:tcPr>
            <w:tcW w:w="2500" w:type="pct"/>
          </w:tcPr>
          <w:p w:rsidR="007E6AC8" w:rsidRPr="00706DC6" w:rsidRDefault="0063101A" w:rsidP="00360E99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sz w:val="20"/>
                <w:szCs w:val="20"/>
              </w:rPr>
              <w:br w:type="page"/>
            </w:r>
            <w:r w:rsidR="007E6AC8" w:rsidRPr="00706DC6">
              <w:rPr>
                <w:rFonts w:asciiTheme="minorHAnsi" w:hAnsiTheme="minorHAnsi"/>
                <w:sz w:val="20"/>
                <w:szCs w:val="20"/>
              </w:rPr>
              <w:t>1.13</w:t>
            </w:r>
            <w:r w:rsidR="007E6AC8" w:rsidRPr="00706DC6">
              <w:rPr>
                <w:rFonts w:asciiTheme="minorHAnsi" w:hAnsiTheme="minorHAnsi"/>
                <w:sz w:val="20"/>
                <w:szCs w:val="20"/>
              </w:rPr>
              <w:tab/>
              <w:t>The student will construct, model, and describe objects in the environment as geometric shapes (triangle, rectangle, square, and circle) and explain the reasonableness of each choice.</w:t>
            </w:r>
            <w:r w:rsidR="008C0E45" w:rsidRPr="00706DC6">
              <w:rPr>
                <w:rFonts w:asciiTheme="minorHAnsi" w:hAnsiTheme="minorHAnsi"/>
                <w:sz w:val="20"/>
                <w:szCs w:val="20"/>
              </w:rPr>
              <w:t xml:space="preserve"> [Moved to 1.1</w:t>
            </w:r>
            <w:r w:rsidR="004C1264" w:rsidRPr="00706DC6">
              <w:rPr>
                <w:rFonts w:asciiTheme="minorHAnsi" w:hAnsiTheme="minorHAnsi"/>
                <w:sz w:val="20"/>
                <w:szCs w:val="20"/>
              </w:rPr>
              <w:t>1</w:t>
            </w:r>
            <w:r w:rsidR="008C0E45" w:rsidRPr="00706DC6">
              <w:rPr>
                <w:rFonts w:asciiTheme="minorHAnsi" w:hAnsiTheme="minorHAnsi"/>
                <w:sz w:val="20"/>
                <w:szCs w:val="20"/>
              </w:rPr>
              <w:t>b]</w:t>
            </w:r>
            <w:r w:rsidR="00A02954" w:rsidRPr="00706D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:rsidR="007E6AC8" w:rsidRPr="00706DC6" w:rsidRDefault="007E6AC8" w:rsidP="008C0E45">
            <w:pPr>
              <w:spacing w:before="100" w:after="240"/>
              <w:ind w:left="792" w:hanging="792"/>
              <w:rPr>
                <w:rFonts w:asciiTheme="minorHAnsi" w:hAnsiTheme="minorHAnsi"/>
                <w:sz w:val="20"/>
              </w:rPr>
            </w:pPr>
          </w:p>
        </w:tc>
      </w:tr>
      <w:tr w:rsidR="00B40434" w:rsidRPr="00706DC6" w:rsidTr="005B5CCC">
        <w:trPr>
          <w:trHeight w:val="2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40434" w:rsidRPr="00706DC6" w:rsidRDefault="00B40434" w:rsidP="00384821">
            <w:pPr>
              <w:pStyle w:val="SOLNumber"/>
              <w:spacing w:before="0"/>
              <w:ind w:left="540" w:hanging="5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6DC6">
              <w:rPr>
                <w:rFonts w:asciiTheme="minorHAnsi" w:hAnsiTheme="minorHAnsi"/>
                <w:b/>
                <w:sz w:val="20"/>
                <w:szCs w:val="20"/>
              </w:rPr>
              <w:t>Probability and Statistics</w:t>
            </w:r>
          </w:p>
        </w:tc>
      </w:tr>
      <w:tr w:rsidR="007E6AC8" w:rsidRPr="00706DC6" w:rsidTr="005B5CCC">
        <w:tc>
          <w:tcPr>
            <w:tcW w:w="2500" w:type="pct"/>
          </w:tcPr>
          <w:p w:rsidR="007E6AC8" w:rsidRPr="00706DC6" w:rsidRDefault="007E6AC8" w:rsidP="0093112D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1.14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ab/>
              <w:t>The student will investigate, identify, and describe various forms of data collection (e.g., recording daily temperature, lunch count, attendance, favorite ice cream)</w:t>
            </w:r>
            <w:r w:rsidR="00A02954" w:rsidRPr="00706DC6">
              <w:rPr>
                <w:rFonts w:asciiTheme="minorHAnsi" w:hAnsiTheme="minorHAnsi"/>
                <w:sz w:val="20"/>
                <w:szCs w:val="20"/>
              </w:rPr>
              <w:t xml:space="preserve"> [Examples moved to 1.12 </w:t>
            </w:r>
            <w:r w:rsidR="0093112D">
              <w:rPr>
                <w:rFonts w:asciiTheme="minorHAnsi" w:hAnsiTheme="minorHAnsi"/>
                <w:sz w:val="20"/>
                <w:szCs w:val="20"/>
              </w:rPr>
              <w:t>US</w:t>
            </w:r>
            <w:r w:rsidR="00A02954" w:rsidRPr="00706DC6">
              <w:rPr>
                <w:rFonts w:asciiTheme="minorHAnsi" w:hAnsiTheme="minorHAnsi"/>
                <w:sz w:val="20"/>
                <w:szCs w:val="20"/>
              </w:rPr>
              <w:t>]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, using tables, picture graphs, and object graphs.</w:t>
            </w:r>
            <w:r w:rsidR="0011492B" w:rsidRPr="00706DC6">
              <w:rPr>
                <w:rFonts w:asciiTheme="minorHAnsi" w:hAnsiTheme="minorHAnsi"/>
                <w:sz w:val="20"/>
                <w:szCs w:val="20"/>
              </w:rPr>
              <w:t xml:space="preserve"> [Moved to 1.12a]</w:t>
            </w:r>
          </w:p>
        </w:tc>
        <w:tc>
          <w:tcPr>
            <w:tcW w:w="2500" w:type="pct"/>
          </w:tcPr>
          <w:p w:rsidR="00DF3B17" w:rsidRPr="00706DC6" w:rsidRDefault="00DF3B17" w:rsidP="00384821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1.1</w:t>
            </w:r>
            <w:r w:rsidR="0040394F" w:rsidRPr="00706DC6">
              <w:rPr>
                <w:rFonts w:asciiTheme="minorHAnsi" w:hAnsiTheme="minorHAnsi"/>
                <w:sz w:val="20"/>
                <w:szCs w:val="20"/>
              </w:rPr>
              <w:t>2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</w:t>
            </w:r>
          </w:p>
          <w:p w:rsidR="00DF3B17" w:rsidRPr="00706DC6" w:rsidRDefault="00DF3B17" w:rsidP="00384821">
            <w:pPr>
              <w:pStyle w:val="SOLNumber"/>
              <w:spacing w:before="0"/>
              <w:ind w:left="972" w:hanging="36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a)    collect, organize, and represent various forms o</w:t>
            </w:r>
            <w:r w:rsidR="00A02954" w:rsidRPr="00706DC6">
              <w:rPr>
                <w:rFonts w:asciiTheme="minorHAnsi" w:hAnsiTheme="minorHAnsi"/>
                <w:sz w:val="20"/>
                <w:szCs w:val="20"/>
              </w:rPr>
              <w:t xml:space="preserve">f data 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using tables, picture graphs, and object graphs; and</w:t>
            </w:r>
          </w:p>
          <w:p w:rsidR="007E6AC8" w:rsidRPr="00706DC6" w:rsidRDefault="00DF3B17" w:rsidP="004210E6">
            <w:pPr>
              <w:pStyle w:val="SOLNumber"/>
              <w:spacing w:before="0" w:after="120"/>
              <w:ind w:left="972" w:hanging="36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 xml:space="preserve">b)    read and interpret </w:t>
            </w:r>
            <w:r w:rsidR="004210E6">
              <w:rPr>
                <w:rFonts w:asciiTheme="minorHAnsi" w:hAnsiTheme="minorHAnsi"/>
                <w:sz w:val="20"/>
                <w:szCs w:val="20"/>
              </w:rPr>
              <w:t>data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 xml:space="preserve"> displayed in tables, picture graphs, and object graphs, using </w:t>
            </w:r>
            <w:r w:rsidRPr="00706D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vocabulary </w:t>
            </w:r>
            <w:r w:rsidRPr="00706DC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more, less, fewer, greater than, less than, </w:t>
            </w:r>
            <w:r w:rsidRPr="00706D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d </w:t>
            </w:r>
            <w:r w:rsidRPr="00706DC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qual to</w:t>
            </w:r>
            <w:r w:rsidRPr="00706DC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AF4047" w:rsidRPr="00706D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M</w:t>
            </w:r>
            <w:r w:rsidRPr="00706DC6">
              <w:rPr>
                <w:rFonts w:asciiTheme="minorHAnsi" w:hAnsiTheme="minorHAnsi"/>
                <w:color w:val="000000"/>
                <w:sz w:val="20"/>
                <w:szCs w:val="20"/>
              </w:rPr>
              <w:t>oved from 1.15]</w:t>
            </w:r>
          </w:p>
        </w:tc>
      </w:tr>
      <w:tr w:rsidR="007E6AC8" w:rsidRPr="00706DC6" w:rsidTr="005B5CCC">
        <w:tc>
          <w:tcPr>
            <w:tcW w:w="2500" w:type="pct"/>
          </w:tcPr>
          <w:p w:rsidR="007E6AC8" w:rsidRPr="00706DC6" w:rsidRDefault="007E6AC8" w:rsidP="00384821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1.15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ab/>
              <w:t>The student will interpret information displayed in a picture or object graph, using </w:t>
            </w:r>
            <w:r w:rsidRPr="00706D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vocabulary </w:t>
            </w:r>
            <w:r w:rsidRPr="00706DC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more, less, fewer, greater than, less than, </w:t>
            </w:r>
            <w:r w:rsidRPr="00706D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d </w:t>
            </w:r>
            <w:r w:rsidRPr="00706DC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qual to</w:t>
            </w:r>
            <w:r w:rsidRPr="00706DC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8C0E45" w:rsidRPr="00706D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C0E45" w:rsidRPr="00706DC6">
              <w:rPr>
                <w:rFonts w:asciiTheme="minorHAnsi" w:hAnsiTheme="minorHAnsi"/>
                <w:sz w:val="20"/>
                <w:szCs w:val="20"/>
              </w:rPr>
              <w:t>[Moved to 1.1</w:t>
            </w:r>
            <w:r w:rsidR="0011492B" w:rsidRPr="00706DC6">
              <w:rPr>
                <w:rFonts w:asciiTheme="minorHAnsi" w:hAnsiTheme="minorHAnsi"/>
                <w:sz w:val="20"/>
                <w:szCs w:val="20"/>
              </w:rPr>
              <w:t>2</w:t>
            </w:r>
            <w:r w:rsidR="008C0E45" w:rsidRPr="00706DC6">
              <w:rPr>
                <w:rFonts w:asciiTheme="minorHAnsi" w:hAnsiTheme="minorHAnsi"/>
                <w:sz w:val="20"/>
                <w:szCs w:val="20"/>
              </w:rPr>
              <w:t>b]</w:t>
            </w:r>
          </w:p>
        </w:tc>
        <w:tc>
          <w:tcPr>
            <w:tcW w:w="2500" w:type="pct"/>
          </w:tcPr>
          <w:p w:rsidR="007E6AC8" w:rsidRPr="00706DC6" w:rsidRDefault="007E6AC8" w:rsidP="008C0E45">
            <w:pPr>
              <w:pStyle w:val="SOLNumber"/>
              <w:keepLine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0434" w:rsidRPr="00706DC6" w:rsidTr="005B5CCC">
        <w:tc>
          <w:tcPr>
            <w:tcW w:w="5000" w:type="pct"/>
            <w:gridSpan w:val="2"/>
            <w:shd w:val="clear" w:color="auto" w:fill="D9D9D9" w:themeFill="background1" w:themeFillShade="D9"/>
          </w:tcPr>
          <w:p w:rsidR="00B40434" w:rsidRPr="00706DC6" w:rsidRDefault="00B40434" w:rsidP="00384821">
            <w:pPr>
              <w:ind w:left="540" w:hanging="540"/>
              <w:jc w:val="center"/>
              <w:rPr>
                <w:rFonts w:asciiTheme="minorHAnsi" w:hAnsiTheme="minorHAnsi"/>
                <w:b/>
                <w:sz w:val="20"/>
              </w:rPr>
            </w:pPr>
            <w:r w:rsidRPr="00706DC6">
              <w:rPr>
                <w:rFonts w:asciiTheme="minorHAnsi" w:hAnsiTheme="minorHAnsi"/>
                <w:b/>
                <w:sz w:val="20"/>
              </w:rPr>
              <w:t>Patterns, Functions, and Algebra</w:t>
            </w:r>
          </w:p>
        </w:tc>
      </w:tr>
      <w:tr w:rsidR="007E6AC8" w:rsidRPr="00706DC6" w:rsidTr="005B5CCC">
        <w:tc>
          <w:tcPr>
            <w:tcW w:w="2500" w:type="pct"/>
          </w:tcPr>
          <w:p w:rsidR="007E6AC8" w:rsidRPr="00706DC6" w:rsidRDefault="007E6AC8" w:rsidP="00384821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1.16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ab/>
              <w:t>The student will sort and classify concrete objects according to one or more attributes, including color, size, shape, and thickness.</w:t>
            </w:r>
            <w:r w:rsidR="00A02954" w:rsidRPr="00706DC6">
              <w:rPr>
                <w:rFonts w:asciiTheme="minorHAnsi" w:hAnsiTheme="minorHAnsi"/>
                <w:sz w:val="20"/>
                <w:szCs w:val="20"/>
              </w:rPr>
              <w:t xml:space="preserve"> [Attributes included in EKS]</w:t>
            </w:r>
          </w:p>
        </w:tc>
        <w:tc>
          <w:tcPr>
            <w:tcW w:w="2500" w:type="pct"/>
          </w:tcPr>
          <w:p w:rsidR="007E6AC8" w:rsidRPr="00706DC6" w:rsidRDefault="00DF3B17" w:rsidP="004210E6">
            <w:pPr>
              <w:spacing w:before="120" w:after="120"/>
              <w:ind w:left="612" w:hanging="612"/>
              <w:rPr>
                <w:rFonts w:asciiTheme="minorHAnsi" w:hAnsiTheme="minorHAnsi"/>
                <w:sz w:val="20"/>
              </w:rPr>
            </w:pPr>
            <w:r w:rsidRPr="00706DC6">
              <w:rPr>
                <w:rFonts w:asciiTheme="minorHAnsi" w:hAnsiTheme="minorHAnsi"/>
                <w:sz w:val="20"/>
              </w:rPr>
              <w:t>1.1</w:t>
            </w:r>
            <w:r w:rsidR="0040394F" w:rsidRPr="00706DC6">
              <w:rPr>
                <w:rFonts w:asciiTheme="minorHAnsi" w:hAnsiTheme="minorHAnsi"/>
                <w:sz w:val="20"/>
              </w:rPr>
              <w:t>3</w:t>
            </w:r>
            <w:r w:rsidRPr="00706DC6">
              <w:rPr>
                <w:rFonts w:asciiTheme="minorHAnsi" w:hAnsiTheme="minorHAnsi"/>
                <w:sz w:val="20"/>
              </w:rPr>
              <w:tab/>
              <w:t xml:space="preserve">The student will sort and classify concrete objects according to one or </w:t>
            </w:r>
            <w:r w:rsidR="004210E6">
              <w:rPr>
                <w:rFonts w:asciiTheme="minorHAnsi" w:hAnsiTheme="minorHAnsi"/>
                <w:sz w:val="20"/>
              </w:rPr>
              <w:t>two</w:t>
            </w:r>
            <w:r w:rsidRPr="00706DC6">
              <w:rPr>
                <w:rFonts w:asciiTheme="minorHAnsi" w:hAnsiTheme="minorHAnsi"/>
                <w:sz w:val="20"/>
              </w:rPr>
              <w:t xml:space="preserve"> attributes. </w:t>
            </w:r>
          </w:p>
        </w:tc>
      </w:tr>
      <w:tr w:rsidR="007E6AC8" w:rsidRPr="00706DC6" w:rsidTr="005B5CCC">
        <w:tc>
          <w:tcPr>
            <w:tcW w:w="2500" w:type="pct"/>
          </w:tcPr>
          <w:p w:rsidR="007E6AC8" w:rsidRPr="00706DC6" w:rsidRDefault="007E6AC8" w:rsidP="00384821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1.17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ab/>
              <w:t>The student will recognize, describe, extend, and create a wide variety of growing and repeating patterns.</w:t>
            </w:r>
          </w:p>
        </w:tc>
        <w:tc>
          <w:tcPr>
            <w:tcW w:w="2500" w:type="pct"/>
          </w:tcPr>
          <w:p w:rsidR="007E6AC8" w:rsidRPr="00706DC6" w:rsidRDefault="00AF4047" w:rsidP="004210E6">
            <w:pPr>
              <w:pStyle w:val="SOLNumber"/>
              <w:spacing w:before="120" w:after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1.1</w:t>
            </w:r>
            <w:r w:rsidR="0040394F" w:rsidRPr="00706DC6">
              <w:rPr>
                <w:rFonts w:asciiTheme="minorHAnsi" w:hAnsiTheme="minorHAnsi"/>
                <w:sz w:val="20"/>
                <w:szCs w:val="20"/>
              </w:rPr>
              <w:t>4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ab/>
              <w:t>The student will identify, describe, extend, create, and transfer growing and repeating patterns.</w:t>
            </w:r>
            <w:r w:rsidR="0011492B" w:rsidRPr="00706DC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 xml:space="preserve">[Transfer </w:t>
            </w:r>
            <w:r w:rsidR="00E1169B" w:rsidRPr="00706DC6">
              <w:rPr>
                <w:rFonts w:asciiTheme="minorHAnsi" w:hAnsiTheme="minorHAnsi"/>
                <w:sz w:val="20"/>
                <w:szCs w:val="20"/>
              </w:rPr>
              <w:t xml:space="preserve">included </w:t>
            </w:r>
            <w:r w:rsidR="006C6A89" w:rsidRPr="00706DC6">
              <w:rPr>
                <w:rFonts w:asciiTheme="minorHAnsi" w:hAnsiTheme="minorHAnsi"/>
                <w:sz w:val="20"/>
                <w:szCs w:val="20"/>
              </w:rPr>
              <w:t>to match EKS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7E6AC8" w:rsidRPr="00706DC6" w:rsidTr="005B5CCC">
        <w:tc>
          <w:tcPr>
            <w:tcW w:w="2500" w:type="pct"/>
          </w:tcPr>
          <w:p w:rsidR="007E6AC8" w:rsidRPr="00706DC6" w:rsidRDefault="00C90D73" w:rsidP="00C90D73">
            <w:pPr>
              <w:pStyle w:val="SOLNumber"/>
              <w:tabs>
                <w:tab w:val="left" w:pos="540"/>
              </w:tabs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 xml:space="preserve">1.18   </w:t>
            </w:r>
            <w:r w:rsidR="007E6AC8" w:rsidRPr="00706DC6">
              <w:rPr>
                <w:rFonts w:asciiTheme="minorHAnsi" w:hAnsiTheme="minorHAnsi"/>
                <w:sz w:val="20"/>
                <w:szCs w:val="20"/>
              </w:rPr>
              <w:t>The student will demonstrate an un</w:t>
            </w:r>
            <w:r w:rsidR="00467F19" w:rsidRPr="00706DC6">
              <w:rPr>
                <w:rFonts w:asciiTheme="minorHAnsi" w:hAnsiTheme="minorHAnsi"/>
                <w:sz w:val="20"/>
                <w:szCs w:val="20"/>
              </w:rPr>
              <w:t xml:space="preserve">derstanding of equality through </w:t>
            </w:r>
            <w:r w:rsidR="007E6AC8" w:rsidRPr="00706DC6">
              <w:rPr>
                <w:rFonts w:asciiTheme="minorHAnsi" w:hAnsiTheme="minorHAnsi"/>
                <w:sz w:val="20"/>
                <w:szCs w:val="20"/>
              </w:rPr>
              <w:t>the use of the equal sign.</w:t>
            </w:r>
          </w:p>
        </w:tc>
        <w:tc>
          <w:tcPr>
            <w:tcW w:w="2500" w:type="pct"/>
          </w:tcPr>
          <w:p w:rsidR="007E6AC8" w:rsidRPr="00706DC6" w:rsidRDefault="00C831F7" w:rsidP="00FE4D36">
            <w:pPr>
              <w:pStyle w:val="SOLNumber"/>
              <w:tabs>
                <w:tab w:val="left" w:pos="882"/>
              </w:tabs>
              <w:spacing w:before="120" w:after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706DC6">
              <w:rPr>
                <w:rFonts w:asciiTheme="minorHAnsi" w:hAnsiTheme="minorHAnsi"/>
                <w:sz w:val="20"/>
                <w:szCs w:val="20"/>
              </w:rPr>
              <w:t>1.1</w:t>
            </w:r>
            <w:r w:rsidR="0040394F" w:rsidRPr="00706DC6">
              <w:rPr>
                <w:rFonts w:asciiTheme="minorHAnsi" w:hAnsiTheme="minorHAnsi"/>
                <w:sz w:val="20"/>
                <w:szCs w:val="20"/>
              </w:rPr>
              <w:t>5</w:t>
            </w:r>
            <w:r w:rsidR="00851686" w:rsidRPr="00706DC6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FE4D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7F19" w:rsidRPr="00706DC6">
              <w:rPr>
                <w:rFonts w:asciiTheme="minorHAnsi" w:hAnsiTheme="minorHAnsi"/>
                <w:sz w:val="20"/>
                <w:szCs w:val="20"/>
              </w:rPr>
              <w:t>T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he student will demonstrate an understanding</w:t>
            </w:r>
            <w:r w:rsidR="00FE4D36">
              <w:rPr>
                <w:rFonts w:asciiTheme="minorHAnsi" w:hAnsiTheme="minorHAnsi"/>
                <w:sz w:val="20"/>
                <w:szCs w:val="20"/>
              </w:rPr>
              <w:t xml:space="preserve"> of equality through the use of 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 xml:space="preserve">the equal </w:t>
            </w:r>
            <w:r w:rsidR="00A02954" w:rsidRPr="00706DC6">
              <w:rPr>
                <w:rFonts w:asciiTheme="minorHAnsi" w:hAnsiTheme="minorHAnsi"/>
                <w:sz w:val="20"/>
                <w:szCs w:val="20"/>
              </w:rPr>
              <w:t>symbol</w:t>
            </w:r>
            <w:r w:rsidRPr="00706DC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296756" w:rsidRPr="00706DC6" w:rsidRDefault="00296756" w:rsidP="006C6A89">
      <w:pPr>
        <w:rPr>
          <w:sz w:val="20"/>
        </w:rPr>
      </w:pPr>
    </w:p>
    <w:sectPr w:rsidR="00296756" w:rsidRPr="00706DC6" w:rsidSect="00B63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0F" w:rsidRDefault="00A5170F" w:rsidP="00A5170F">
      <w:pPr>
        <w:spacing w:after="0" w:line="240" w:lineRule="auto"/>
      </w:pPr>
      <w:r>
        <w:separator/>
      </w:r>
    </w:p>
  </w:endnote>
  <w:endnote w:type="continuationSeparator" w:id="0">
    <w:p w:rsidR="00A5170F" w:rsidRDefault="00A5170F" w:rsidP="00A5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46" w:rsidRDefault="00730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14965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70F" w:rsidRPr="00806586" w:rsidRDefault="007E0F8C">
        <w:pPr>
          <w:pStyle w:val="Footer"/>
          <w:rPr>
            <w:noProof/>
            <w:sz w:val="20"/>
          </w:rPr>
        </w:pPr>
        <w:r w:rsidRPr="00FC284E">
          <w:rPr>
            <w:szCs w:val="22"/>
          </w:rPr>
          <w:t xml:space="preserve">VDOE SOL </w:t>
        </w:r>
        <w:r w:rsidR="008366D1">
          <w:rPr>
            <w:szCs w:val="22"/>
          </w:rPr>
          <w:t xml:space="preserve">and CF </w:t>
        </w:r>
        <w:r w:rsidRPr="00FC284E">
          <w:rPr>
            <w:rFonts w:asciiTheme="minorHAnsi" w:hAnsiTheme="minorHAnsi"/>
            <w:szCs w:val="22"/>
          </w:rPr>
          <w:t>Crosswalk (Summary of Revisions)</w:t>
        </w:r>
        <w:r w:rsidR="002B2CF4" w:rsidRPr="00806586">
          <w:rPr>
            <w:sz w:val="20"/>
          </w:rPr>
          <w:ptab w:relativeTo="margin" w:alignment="center" w:leader="none"/>
        </w:r>
        <w:r w:rsidR="002B2CF4" w:rsidRPr="00806586">
          <w:rPr>
            <w:sz w:val="20"/>
          </w:rPr>
          <w:t>Grade 1</w:t>
        </w:r>
        <w:r w:rsidR="002B2CF4" w:rsidRPr="00806586">
          <w:rPr>
            <w:sz w:val="20"/>
          </w:rPr>
          <w:ptab w:relativeTo="margin" w:alignment="right" w:leader="none"/>
        </w:r>
        <w:r w:rsidR="00730646">
          <w:rPr>
            <w:sz w:val="20"/>
          </w:rPr>
          <w:t>10/2</w:t>
        </w:r>
        <w:bookmarkStart w:id="0" w:name="_GoBack"/>
        <w:bookmarkEnd w:id="0"/>
        <w:r w:rsidR="00376A33">
          <w:rPr>
            <w:sz w:val="20"/>
          </w:rPr>
          <w:t xml:space="preserve">/17 </w:t>
        </w:r>
        <w:r w:rsidR="002B2CF4" w:rsidRPr="00806586">
          <w:rPr>
            <w:sz w:val="20"/>
          </w:rPr>
          <w:t xml:space="preserve">Page </w:t>
        </w:r>
        <w:r w:rsidR="002B2CF4" w:rsidRPr="00806586">
          <w:rPr>
            <w:sz w:val="20"/>
          </w:rPr>
          <w:fldChar w:fldCharType="begin"/>
        </w:r>
        <w:r w:rsidR="002B2CF4" w:rsidRPr="00806586">
          <w:rPr>
            <w:sz w:val="20"/>
          </w:rPr>
          <w:instrText xml:space="preserve"> PAGE   \* MERGEFORMAT </w:instrText>
        </w:r>
        <w:r w:rsidR="002B2CF4" w:rsidRPr="00806586">
          <w:rPr>
            <w:sz w:val="20"/>
          </w:rPr>
          <w:fldChar w:fldCharType="separate"/>
        </w:r>
        <w:r w:rsidR="00730646">
          <w:rPr>
            <w:noProof/>
            <w:sz w:val="20"/>
          </w:rPr>
          <w:t>1</w:t>
        </w:r>
        <w:r w:rsidR="002B2CF4" w:rsidRPr="00806586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46" w:rsidRDefault="00730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0F" w:rsidRDefault="00A5170F" w:rsidP="00A5170F">
      <w:pPr>
        <w:spacing w:after="0" w:line="240" w:lineRule="auto"/>
      </w:pPr>
      <w:r>
        <w:separator/>
      </w:r>
    </w:p>
  </w:footnote>
  <w:footnote w:type="continuationSeparator" w:id="0">
    <w:p w:rsidR="00A5170F" w:rsidRDefault="00A5170F" w:rsidP="00A5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46" w:rsidRDefault="00730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46" w:rsidRDefault="00730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46" w:rsidRDefault="00730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338251A"/>
    <w:multiLevelType w:val="hybridMultilevel"/>
    <w:tmpl w:val="87E035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700D9"/>
    <w:multiLevelType w:val="hybridMultilevel"/>
    <w:tmpl w:val="6BB692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4AB4"/>
    <w:multiLevelType w:val="hybridMultilevel"/>
    <w:tmpl w:val="5C7C589E"/>
    <w:lvl w:ilvl="0" w:tplc="2DD2186E">
      <w:start w:val="1"/>
      <w:numFmt w:val="lowerLetter"/>
      <w:lvlText w:val="%1)"/>
      <w:lvlJc w:val="left"/>
      <w:pPr>
        <w:ind w:left="2664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 w15:restartNumberingAfterBreak="0">
    <w:nsid w:val="0E9B14CC"/>
    <w:multiLevelType w:val="hybridMultilevel"/>
    <w:tmpl w:val="FB547D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17596"/>
    <w:multiLevelType w:val="hybridMultilevel"/>
    <w:tmpl w:val="824036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23CF4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E0743"/>
    <w:multiLevelType w:val="hybridMultilevel"/>
    <w:tmpl w:val="79ECE4A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64AC"/>
    <w:multiLevelType w:val="hybridMultilevel"/>
    <w:tmpl w:val="ECEE2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A6E78"/>
    <w:multiLevelType w:val="hybridMultilevel"/>
    <w:tmpl w:val="999EA9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85095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87687"/>
    <w:multiLevelType w:val="hybridMultilevel"/>
    <w:tmpl w:val="B8FABE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D563B"/>
    <w:multiLevelType w:val="hybridMultilevel"/>
    <w:tmpl w:val="DD082A12"/>
    <w:lvl w:ilvl="0" w:tplc="6A56C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54720D38">
      <w:start w:val="1"/>
      <w:numFmt w:val="bullet"/>
      <w:lvlText w:val="–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  <w:sz w:val="20"/>
      </w:rPr>
    </w:lvl>
    <w:lvl w:ilvl="2" w:tplc="7792BCB4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3" w:tplc="E2289998">
      <w:start w:val="1"/>
      <w:numFmt w:val="bullet"/>
      <w:lvlText w:val="–"/>
      <w:lvlJc w:val="left"/>
      <w:pPr>
        <w:tabs>
          <w:tab w:val="num" w:pos="2448"/>
        </w:tabs>
        <w:ind w:left="2448" w:hanging="360"/>
      </w:pPr>
      <w:rPr>
        <w:rFonts w:ascii="Times New Roman" w:hAnsi="Times New Roman" w:hint="default"/>
        <w:sz w:val="20"/>
      </w:rPr>
    </w:lvl>
    <w:lvl w:ilvl="4" w:tplc="052CA718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5" w:tplc="CC522120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20DE2BAE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226CD82C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90F462A6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2CB71B1C"/>
    <w:multiLevelType w:val="hybridMultilevel"/>
    <w:tmpl w:val="52DAC82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0737B93"/>
    <w:multiLevelType w:val="hybridMultilevel"/>
    <w:tmpl w:val="165636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21419"/>
    <w:multiLevelType w:val="hybridMultilevel"/>
    <w:tmpl w:val="51905F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47975"/>
    <w:multiLevelType w:val="hybridMultilevel"/>
    <w:tmpl w:val="80DE3C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9C538B"/>
    <w:multiLevelType w:val="hybridMultilevel"/>
    <w:tmpl w:val="87E035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322C31"/>
    <w:multiLevelType w:val="hybridMultilevel"/>
    <w:tmpl w:val="CA20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33F5"/>
    <w:multiLevelType w:val="hybridMultilevel"/>
    <w:tmpl w:val="D2326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17A83"/>
    <w:multiLevelType w:val="hybridMultilevel"/>
    <w:tmpl w:val="72B2B9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811AC4"/>
    <w:multiLevelType w:val="hybridMultilevel"/>
    <w:tmpl w:val="10D2BF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762BA"/>
    <w:multiLevelType w:val="hybridMultilevel"/>
    <w:tmpl w:val="79009B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4531D9"/>
    <w:multiLevelType w:val="hybridMultilevel"/>
    <w:tmpl w:val="13C61842"/>
    <w:lvl w:ilvl="0" w:tplc="0BBC7D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781F86"/>
    <w:multiLevelType w:val="hybridMultilevel"/>
    <w:tmpl w:val="743C8096"/>
    <w:lvl w:ilvl="0" w:tplc="63CABD78">
      <w:start w:val="1"/>
      <w:numFmt w:val="lowerLetter"/>
      <w:lvlText w:val="%1)"/>
      <w:lvlJc w:val="left"/>
      <w:pPr>
        <w:ind w:left="291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5" w15:restartNumberingAfterBreak="0">
    <w:nsid w:val="748269FF"/>
    <w:multiLevelType w:val="hybridMultilevel"/>
    <w:tmpl w:val="DD6CF93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A3632"/>
    <w:multiLevelType w:val="hybridMultilevel"/>
    <w:tmpl w:val="AA646B82"/>
    <w:lvl w:ilvl="0" w:tplc="04090017">
      <w:start w:val="1"/>
      <w:numFmt w:val="lowerLetter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 w15:restartNumberingAfterBreak="0">
    <w:nsid w:val="794652CD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87DDF"/>
    <w:multiLevelType w:val="hybridMultilevel"/>
    <w:tmpl w:val="1B06186A"/>
    <w:lvl w:ilvl="0" w:tplc="506C988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2BE2C0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3"/>
  </w:num>
  <w:num w:numId="5">
    <w:abstractNumId w:val="4"/>
  </w:num>
  <w:num w:numId="6">
    <w:abstractNumId w:val="9"/>
  </w:num>
  <w:num w:numId="7">
    <w:abstractNumId w:val="2"/>
  </w:num>
  <w:num w:numId="8">
    <w:abstractNumId w:val="16"/>
  </w:num>
  <w:num w:numId="9">
    <w:abstractNumId w:val="10"/>
  </w:num>
  <w:num w:numId="10">
    <w:abstractNumId w:val="6"/>
  </w:num>
  <w:num w:numId="11">
    <w:abstractNumId w:val="14"/>
  </w:num>
  <w:num w:numId="12">
    <w:abstractNumId w:val="27"/>
  </w:num>
  <w:num w:numId="13">
    <w:abstractNumId w:val="11"/>
  </w:num>
  <w:num w:numId="14">
    <w:abstractNumId w:val="1"/>
  </w:num>
  <w:num w:numId="15">
    <w:abstractNumId w:val="18"/>
  </w:num>
  <w:num w:numId="16">
    <w:abstractNumId w:val="20"/>
  </w:num>
  <w:num w:numId="17">
    <w:abstractNumId w:val="19"/>
  </w:num>
  <w:num w:numId="18">
    <w:abstractNumId w:val="5"/>
  </w:num>
  <w:num w:numId="19">
    <w:abstractNumId w:val="15"/>
  </w:num>
  <w:num w:numId="20">
    <w:abstractNumId w:val="24"/>
  </w:num>
  <w:num w:numId="21">
    <w:abstractNumId w:val="13"/>
  </w:num>
  <w:num w:numId="22">
    <w:abstractNumId w:val="28"/>
  </w:num>
  <w:num w:numId="23">
    <w:abstractNumId w:val="8"/>
  </w:num>
  <w:num w:numId="24">
    <w:abstractNumId w:val="26"/>
  </w:num>
  <w:num w:numId="25">
    <w:abstractNumId w:val="7"/>
  </w:num>
  <w:num w:numId="26">
    <w:abstractNumId w:val="0"/>
  </w:num>
  <w:num w:numId="27">
    <w:abstractNumId w:val="12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AF"/>
    <w:rsid w:val="00036915"/>
    <w:rsid w:val="00054B4A"/>
    <w:rsid w:val="00097413"/>
    <w:rsid w:val="000B4BDA"/>
    <w:rsid w:val="000C265C"/>
    <w:rsid w:val="000F2B0E"/>
    <w:rsid w:val="001053DF"/>
    <w:rsid w:val="001072D7"/>
    <w:rsid w:val="0011492B"/>
    <w:rsid w:val="00115101"/>
    <w:rsid w:val="0011716F"/>
    <w:rsid w:val="0012229C"/>
    <w:rsid w:val="001334B7"/>
    <w:rsid w:val="001607CE"/>
    <w:rsid w:val="00176E0E"/>
    <w:rsid w:val="001774D0"/>
    <w:rsid w:val="001A2B0A"/>
    <w:rsid w:val="001A4C8F"/>
    <w:rsid w:val="001A6256"/>
    <w:rsid w:val="001B4B02"/>
    <w:rsid w:val="001F5C32"/>
    <w:rsid w:val="00214F36"/>
    <w:rsid w:val="0021654C"/>
    <w:rsid w:val="00252E44"/>
    <w:rsid w:val="00254AA2"/>
    <w:rsid w:val="00256E74"/>
    <w:rsid w:val="0026098B"/>
    <w:rsid w:val="00266CF5"/>
    <w:rsid w:val="00270888"/>
    <w:rsid w:val="00296756"/>
    <w:rsid w:val="002B2CF4"/>
    <w:rsid w:val="002C3BFF"/>
    <w:rsid w:val="002D2B5B"/>
    <w:rsid w:val="002E4D3F"/>
    <w:rsid w:val="002F1053"/>
    <w:rsid w:val="002F7274"/>
    <w:rsid w:val="00303F03"/>
    <w:rsid w:val="003143BA"/>
    <w:rsid w:val="00335448"/>
    <w:rsid w:val="00360E99"/>
    <w:rsid w:val="00376A33"/>
    <w:rsid w:val="00384821"/>
    <w:rsid w:val="003A28F4"/>
    <w:rsid w:val="0040394F"/>
    <w:rsid w:val="004053C2"/>
    <w:rsid w:val="00405E1F"/>
    <w:rsid w:val="004210E6"/>
    <w:rsid w:val="004502D1"/>
    <w:rsid w:val="00456D2A"/>
    <w:rsid w:val="00467F19"/>
    <w:rsid w:val="00471DB9"/>
    <w:rsid w:val="004919AD"/>
    <w:rsid w:val="00492961"/>
    <w:rsid w:val="004B3A9D"/>
    <w:rsid w:val="004C1264"/>
    <w:rsid w:val="004C75CF"/>
    <w:rsid w:val="004D171D"/>
    <w:rsid w:val="004E62EB"/>
    <w:rsid w:val="004F173E"/>
    <w:rsid w:val="004F3390"/>
    <w:rsid w:val="004F56D1"/>
    <w:rsid w:val="004F7C0B"/>
    <w:rsid w:val="004F7F6B"/>
    <w:rsid w:val="005013A1"/>
    <w:rsid w:val="00544BFD"/>
    <w:rsid w:val="00582683"/>
    <w:rsid w:val="00584395"/>
    <w:rsid w:val="005B5CCC"/>
    <w:rsid w:val="005C0942"/>
    <w:rsid w:val="005E0D1A"/>
    <w:rsid w:val="005F2666"/>
    <w:rsid w:val="00617E30"/>
    <w:rsid w:val="0062254C"/>
    <w:rsid w:val="0063101A"/>
    <w:rsid w:val="0064516E"/>
    <w:rsid w:val="0066657F"/>
    <w:rsid w:val="00672BEF"/>
    <w:rsid w:val="00695A0F"/>
    <w:rsid w:val="006A370E"/>
    <w:rsid w:val="006C1E6F"/>
    <w:rsid w:val="006C6A89"/>
    <w:rsid w:val="006E6176"/>
    <w:rsid w:val="006F36C0"/>
    <w:rsid w:val="006F3A86"/>
    <w:rsid w:val="00706DC6"/>
    <w:rsid w:val="007116AA"/>
    <w:rsid w:val="00730646"/>
    <w:rsid w:val="00745D38"/>
    <w:rsid w:val="0075575D"/>
    <w:rsid w:val="0076359B"/>
    <w:rsid w:val="00774B2A"/>
    <w:rsid w:val="00781229"/>
    <w:rsid w:val="007842FE"/>
    <w:rsid w:val="00787AE8"/>
    <w:rsid w:val="00792181"/>
    <w:rsid w:val="00792A0E"/>
    <w:rsid w:val="007A0F99"/>
    <w:rsid w:val="007A2DAF"/>
    <w:rsid w:val="007C25EB"/>
    <w:rsid w:val="007C79CC"/>
    <w:rsid w:val="007E0F8C"/>
    <w:rsid w:val="007E6AC8"/>
    <w:rsid w:val="007F3641"/>
    <w:rsid w:val="00806586"/>
    <w:rsid w:val="008143C1"/>
    <w:rsid w:val="008366D1"/>
    <w:rsid w:val="00851686"/>
    <w:rsid w:val="0085497E"/>
    <w:rsid w:val="008B37AA"/>
    <w:rsid w:val="008C0E45"/>
    <w:rsid w:val="008D0194"/>
    <w:rsid w:val="008E4D13"/>
    <w:rsid w:val="008F79F9"/>
    <w:rsid w:val="008F7E73"/>
    <w:rsid w:val="00904C8D"/>
    <w:rsid w:val="00913598"/>
    <w:rsid w:val="0093112D"/>
    <w:rsid w:val="00935D44"/>
    <w:rsid w:val="009579B3"/>
    <w:rsid w:val="0096000F"/>
    <w:rsid w:val="00972D7F"/>
    <w:rsid w:val="009743E6"/>
    <w:rsid w:val="009766BC"/>
    <w:rsid w:val="00995FF4"/>
    <w:rsid w:val="009A6A1C"/>
    <w:rsid w:val="009D3451"/>
    <w:rsid w:val="009E25C1"/>
    <w:rsid w:val="009E7D27"/>
    <w:rsid w:val="00A02954"/>
    <w:rsid w:val="00A316B1"/>
    <w:rsid w:val="00A5170F"/>
    <w:rsid w:val="00A52EBE"/>
    <w:rsid w:val="00A5516A"/>
    <w:rsid w:val="00A60A25"/>
    <w:rsid w:val="00A81CB2"/>
    <w:rsid w:val="00A91A6C"/>
    <w:rsid w:val="00A92EAC"/>
    <w:rsid w:val="00AA5CAF"/>
    <w:rsid w:val="00AB68E5"/>
    <w:rsid w:val="00AF09C5"/>
    <w:rsid w:val="00AF4047"/>
    <w:rsid w:val="00B1185F"/>
    <w:rsid w:val="00B1521B"/>
    <w:rsid w:val="00B40434"/>
    <w:rsid w:val="00B42C3A"/>
    <w:rsid w:val="00B446F7"/>
    <w:rsid w:val="00B560B5"/>
    <w:rsid w:val="00B56FD6"/>
    <w:rsid w:val="00B633DF"/>
    <w:rsid w:val="00B844E8"/>
    <w:rsid w:val="00B91669"/>
    <w:rsid w:val="00BA4EA4"/>
    <w:rsid w:val="00BC12AE"/>
    <w:rsid w:val="00BC3500"/>
    <w:rsid w:val="00BE0E47"/>
    <w:rsid w:val="00C23588"/>
    <w:rsid w:val="00C317B3"/>
    <w:rsid w:val="00C42C7B"/>
    <w:rsid w:val="00C534BF"/>
    <w:rsid w:val="00C77AAF"/>
    <w:rsid w:val="00C831F7"/>
    <w:rsid w:val="00C86349"/>
    <w:rsid w:val="00C90D73"/>
    <w:rsid w:val="00CB4210"/>
    <w:rsid w:val="00CC36E6"/>
    <w:rsid w:val="00D117C5"/>
    <w:rsid w:val="00D17DA6"/>
    <w:rsid w:val="00D205E3"/>
    <w:rsid w:val="00D4299F"/>
    <w:rsid w:val="00D44048"/>
    <w:rsid w:val="00D47942"/>
    <w:rsid w:val="00D91562"/>
    <w:rsid w:val="00DA277B"/>
    <w:rsid w:val="00DB5304"/>
    <w:rsid w:val="00DC0959"/>
    <w:rsid w:val="00DD5BDD"/>
    <w:rsid w:val="00DF3B17"/>
    <w:rsid w:val="00E001E0"/>
    <w:rsid w:val="00E02B8D"/>
    <w:rsid w:val="00E02D3B"/>
    <w:rsid w:val="00E1169B"/>
    <w:rsid w:val="00E21228"/>
    <w:rsid w:val="00E47E5E"/>
    <w:rsid w:val="00E52946"/>
    <w:rsid w:val="00E52CF4"/>
    <w:rsid w:val="00E67D2E"/>
    <w:rsid w:val="00E71B8F"/>
    <w:rsid w:val="00E93BE5"/>
    <w:rsid w:val="00EC7900"/>
    <w:rsid w:val="00ED0930"/>
    <w:rsid w:val="00ED589B"/>
    <w:rsid w:val="00F515CC"/>
    <w:rsid w:val="00F54AF7"/>
    <w:rsid w:val="00F65FA0"/>
    <w:rsid w:val="00F746D7"/>
    <w:rsid w:val="00FA1FC3"/>
    <w:rsid w:val="00FA77B7"/>
    <w:rsid w:val="00FC2092"/>
    <w:rsid w:val="00FC54AC"/>
    <w:rsid w:val="00FE3BF3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84CC4B9"/>
  <w15:docId w15:val="{DDD9C492-A077-41E4-89E8-DD871685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E6AC8"/>
    <w:pPr>
      <w:keepNext/>
      <w:spacing w:after="0" w:line="240" w:lineRule="auto"/>
      <w:ind w:left="72"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next w:val="Normal"/>
    <w:link w:val="SOLNumberChar"/>
    <w:rsid w:val="00296756"/>
    <w:pPr>
      <w:keepLines/>
      <w:spacing w:before="100" w:after="0" w:line="240" w:lineRule="auto"/>
      <w:ind w:left="907" w:hanging="907"/>
    </w:pPr>
    <w:rPr>
      <w:rFonts w:ascii="Times New Roman" w:hAnsi="Times New Roman"/>
      <w:szCs w:val="22"/>
    </w:rPr>
  </w:style>
  <w:style w:type="paragraph" w:customStyle="1" w:styleId="SOLBullet">
    <w:name w:val="SOL Bullet"/>
    <w:basedOn w:val="Normal"/>
    <w:next w:val="Normal"/>
    <w:link w:val="SOLBulletChar"/>
    <w:rsid w:val="00296756"/>
    <w:pPr>
      <w:spacing w:after="0" w:line="240" w:lineRule="auto"/>
      <w:ind w:left="1260" w:hanging="353"/>
    </w:pPr>
    <w:rPr>
      <w:rFonts w:ascii="Times New Roman" w:hAnsi="Times New Roman"/>
    </w:rPr>
  </w:style>
  <w:style w:type="paragraph" w:customStyle="1" w:styleId="SOLStandard">
    <w:name w:val="SOL Standard"/>
    <w:basedOn w:val="Normal"/>
    <w:next w:val="Normal"/>
    <w:rsid w:val="00781229"/>
    <w:pPr>
      <w:spacing w:after="0" w:line="240" w:lineRule="auto"/>
      <w:ind w:left="1080" w:hanging="1080"/>
    </w:pPr>
    <w:rPr>
      <w:rFonts w:ascii="Times New Roman" w:hAnsi="Times New Roman"/>
      <w:b/>
      <w:sz w:val="24"/>
    </w:rPr>
  </w:style>
  <w:style w:type="character" w:customStyle="1" w:styleId="SOLBulletChar">
    <w:name w:val="SOL Bullet Char"/>
    <w:link w:val="SOLBullet"/>
    <w:rsid w:val="00266CF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7B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basedOn w:val="DefaultParagraphFont"/>
    <w:link w:val="SOLNumber"/>
    <w:rsid w:val="007F3641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7F364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0F"/>
  </w:style>
  <w:style w:type="paragraph" w:styleId="Footer">
    <w:name w:val="footer"/>
    <w:basedOn w:val="Normal"/>
    <w:link w:val="Foot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0F"/>
  </w:style>
  <w:style w:type="character" w:customStyle="1" w:styleId="Heading3Char">
    <w:name w:val="Heading 3 Char"/>
    <w:basedOn w:val="DefaultParagraphFont"/>
    <w:link w:val="Heading3"/>
    <w:rsid w:val="007E6AC8"/>
    <w:rPr>
      <w:rFonts w:ascii="Times New Roman" w:hAnsi="Times New Roman"/>
      <w:b/>
      <w:sz w:val="24"/>
    </w:rPr>
  </w:style>
  <w:style w:type="paragraph" w:styleId="BodyText">
    <w:name w:val="Body Text"/>
    <w:basedOn w:val="Normal"/>
    <w:link w:val="BodyTextChar"/>
    <w:rsid w:val="007C25EB"/>
    <w:pPr>
      <w:pBdr>
        <w:top w:val="threeDEngrave" w:sz="36" w:space="2" w:color="auto"/>
        <w:left w:val="threeDEngrave" w:sz="36" w:space="4" w:color="auto"/>
        <w:bottom w:val="threeDEmboss" w:sz="36" w:space="1" w:color="auto"/>
        <w:right w:val="threeDEmboss" w:sz="36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smallCaps/>
      <w:sz w:val="72"/>
    </w:rPr>
  </w:style>
  <w:style w:type="character" w:customStyle="1" w:styleId="BodyTextChar">
    <w:name w:val="Body Text Char"/>
    <w:basedOn w:val="DefaultParagraphFont"/>
    <w:link w:val="BodyText"/>
    <w:rsid w:val="007C25EB"/>
    <w:rPr>
      <w:rFonts w:ascii="Times New Roman" w:eastAsia="Times New Roman" w:hAnsi="Times New Roman"/>
      <w:b/>
      <w:smallCaps/>
      <w:sz w:val="72"/>
    </w:rPr>
  </w:style>
  <w:style w:type="paragraph" w:customStyle="1" w:styleId="Bullet1">
    <w:name w:val="Bullet 1"/>
    <w:basedOn w:val="Normal"/>
    <w:next w:val="Normal"/>
    <w:link w:val="Bullet1Char"/>
    <w:rsid w:val="00FC54AC"/>
    <w:pPr>
      <w:numPr>
        <w:numId w:val="26"/>
      </w:numPr>
      <w:spacing w:before="120" w:after="0" w:line="240" w:lineRule="auto"/>
      <w:ind w:right="72"/>
      <w:outlineLvl w:val="0"/>
    </w:pPr>
    <w:rPr>
      <w:rFonts w:ascii="Times New Roman" w:hAnsi="Times New Roman"/>
      <w:sz w:val="20"/>
    </w:rPr>
  </w:style>
  <w:style w:type="character" w:customStyle="1" w:styleId="Bullet1Char">
    <w:name w:val="Bullet 1 Char"/>
    <w:basedOn w:val="DefaultParagraphFont"/>
    <w:link w:val="Bullet1"/>
    <w:rsid w:val="00FC54A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6937-827D-4BC0-9292-0393E084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H Southall</dc:creator>
  <cp:lastModifiedBy>Delozier, Debra (DOE)</cp:lastModifiedBy>
  <cp:revision>72</cp:revision>
  <cp:lastPrinted>2016-10-31T21:40:00Z</cp:lastPrinted>
  <dcterms:created xsi:type="dcterms:W3CDTF">2015-11-05T17:25:00Z</dcterms:created>
  <dcterms:modified xsi:type="dcterms:W3CDTF">2017-10-02T21:00:00Z</dcterms:modified>
</cp:coreProperties>
</file>